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35" w:rsidRDefault="00C73A35" w:rsidP="00FD7B1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MYcÖRvZš¿x evsjv‡`k miKvi</w:t>
      </w:r>
    </w:p>
    <w:p w:rsidR="00C73A35" w:rsidRDefault="00C73A35" w:rsidP="00FD7B1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BÝUªv±i Gi Kvh©vjq</w:t>
      </w:r>
    </w:p>
    <w:p w:rsidR="00C73A35" w:rsidRDefault="00C73A35" w:rsidP="00FD7B1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Dc‡Rjv wi‡mvm© †m›Uvi</w:t>
      </w:r>
    </w:p>
    <w:p w:rsidR="00C73A35" w:rsidRDefault="00C73A35" w:rsidP="00FD7B1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m`i, Kzwóqv|</w:t>
      </w:r>
    </w:p>
    <w:p w:rsidR="00C73A35" w:rsidRDefault="00C73A35" w:rsidP="00C73A35">
      <w:pPr>
        <w:spacing w:after="0" w:line="240" w:lineRule="auto"/>
        <w:jc w:val="center"/>
        <w:rPr>
          <w:rFonts w:ascii="SutonnyMJ" w:hAnsi="SutonnyMJ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15"/>
        <w:gridCol w:w="2453"/>
        <w:gridCol w:w="1063"/>
        <w:gridCol w:w="1554"/>
        <w:gridCol w:w="1420"/>
        <w:gridCol w:w="1350"/>
        <w:gridCol w:w="90"/>
        <w:gridCol w:w="1110"/>
      </w:tblGrid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wgK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wkÿ‡Yi bvg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¨vP msL¨v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skMÖnYKvixi msL¨v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ivÏ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iP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Ø„Ë</w:t>
            </w:r>
          </w:p>
        </w:tc>
      </w:tr>
      <w:tr w:rsidR="00C73A35" w:rsidTr="00C73A3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9-2010 A_©eQi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mGgwm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60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10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00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260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10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00/=</w:t>
            </w:r>
          </w:p>
        </w:tc>
      </w:tr>
      <w:tr w:rsidR="00C73A35" w:rsidTr="00C73A3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0-2011 A_©eQi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K-cÖv_wg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5575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40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6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‡WwgK mycviwfk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830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3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v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035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4693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57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wcwm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475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4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wmK- Bb mvwf©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705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1173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77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s‡iw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150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7434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66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sjv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0262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2774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8/=</w:t>
            </w:r>
          </w:p>
        </w:tc>
      </w:tr>
      <w:tr w:rsidR="00C73A35" w:rsidTr="00C73A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5 R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64512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21898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614/=</w:t>
            </w:r>
          </w:p>
        </w:tc>
      </w:tr>
      <w:tr w:rsidR="00C73A35" w:rsidTr="00C73A3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3-2014 A_©eQi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elq wfwËK Bs‡iwR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,22,28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,14,20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q wfwËK MwYZ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,38,04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,15,80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,24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K-cÖv_wg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,23,28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,16,20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avb wkÿK‡`i wjWvikxc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,80,91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,79,92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>gvwKs (</w:t>
            </w:r>
            <w:r>
              <w:rPr>
                <w:rFonts w:ascii="Times New Roman" w:hAnsi="Times New Roman"/>
              </w:rPr>
              <w:t>CTI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6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,49,58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,13,46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,12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6 R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,14,090/=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39580/=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,510/=</w:t>
            </w:r>
          </w:p>
        </w:tc>
      </w:tr>
      <w:tr w:rsidR="00C73A35" w:rsidTr="00C73A3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4-2015 A_©eQi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avb cixÿK‡`i gvK©v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,32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,040/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qwfwËK kvwiixK wkÿv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21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410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qwfwËK MwYZ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839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751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qwfwËK evsjv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62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628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K-cÖv_wg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744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744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avb wkÿK‡`i wjWvikxc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349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5330/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6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mGj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5690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49289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11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gvK©v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93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130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qwfwËK weÁvb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500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692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UPvm© mv‡cvU© †bUIqvK©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0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100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qwfwËK evsjv I wek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62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216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2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Pvwn`v wfwËK mve-K¬vóv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588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2060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820/=</w:t>
            </w:r>
          </w:p>
        </w:tc>
      </w:tr>
      <w:tr w:rsidR="00C73A35" w:rsidTr="00C73A35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72 R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72620/=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73429/=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A35" w:rsidRDefault="00C73A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9191/=</w:t>
            </w:r>
          </w:p>
        </w:tc>
      </w:tr>
    </w:tbl>
    <w:p w:rsidR="00C73A35" w:rsidRDefault="00C73A35" w:rsidP="009133A7">
      <w:pPr>
        <w:spacing w:after="0" w:line="240" w:lineRule="auto"/>
        <w:ind w:left="1440"/>
        <w:jc w:val="center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  <w:t>2015-2016 A_©eQi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tbl>
      <w:tblPr>
        <w:tblStyle w:val="TableGrid"/>
        <w:tblW w:w="9918" w:type="dxa"/>
        <w:tblLook w:val="04A0"/>
      </w:tblPr>
      <w:tblGrid>
        <w:gridCol w:w="1328"/>
        <w:gridCol w:w="1869"/>
        <w:gridCol w:w="1054"/>
        <w:gridCol w:w="1490"/>
        <w:gridCol w:w="1420"/>
        <w:gridCol w:w="1333"/>
        <w:gridCol w:w="1424"/>
      </w:tblGrid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A35" w:rsidRDefault="00C73A35">
            <w:pPr>
              <w:jc w:val="left"/>
              <w:rPr>
                <w:rFonts w:ascii="SutonnyMJ" w:hAnsi="SutonnyMJ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A35" w:rsidRDefault="00C73A35">
            <w:pPr>
              <w:rPr>
                <w:rFonts w:ascii="SutonnyMJ" w:hAnsi="SutonnyMJ" w:cs="SutonnyMJ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A35" w:rsidRDefault="00C73A35">
            <w:pPr>
              <w:rPr>
                <w:rFonts w:ascii="SutonnyMJ" w:hAnsi="SutonnyMJ" w:cs="SutonnyMJ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vß A_©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¨wqZ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Ø„Ë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K©vi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7,4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4,92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,532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</w:t>
            </w:r>
            <w:r>
              <w:rPr>
                <w:rFonts w:ascii="SutonnyMJ" w:hAnsi="SutonnyMJ" w:cs="SutonnyMJ"/>
              </w:rPr>
              <w:t>lqwfwËK</w:t>
            </w:r>
            <w:r>
              <w:rPr>
                <w:rFonts w:ascii="SutonnyMJ" w:hAnsi="SutonnyMJ"/>
              </w:rPr>
              <w:t xml:space="preserve"> MwYZ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1,24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8,44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,80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mGj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8,58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7,62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,96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Wvikxc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1,4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0,2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,26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GmGb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,1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3,16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K-cÖv_wgK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5,7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6,74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,96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lqwfwËK Bs‡iwR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,71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1,8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,90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iæ I KviæKjv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9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3,7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0,1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,650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iKzjvg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8,08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790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,176</w:t>
            </w:r>
          </w:p>
        </w:tc>
      </w:tr>
      <w:tr w:rsidR="00C73A35" w:rsidTr="00BD5F15"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0 Rb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2515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7091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A35" w:rsidRDefault="00C73A3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4238</w:t>
            </w:r>
          </w:p>
        </w:tc>
      </w:tr>
    </w:tbl>
    <w:p w:rsidR="00900255" w:rsidRDefault="00900255" w:rsidP="00032338">
      <w:pPr>
        <w:spacing w:after="0" w:line="240" w:lineRule="auto"/>
        <w:rPr>
          <w:rFonts w:ascii="SutonnyMJ" w:hAnsi="SutonnyMJ" w:cs="SutonnyMJ"/>
          <w:lang w:eastAsia="ja-JP"/>
        </w:rPr>
      </w:pPr>
    </w:p>
    <w:p w:rsidR="00034ACC" w:rsidRDefault="00034ACC" w:rsidP="00900255">
      <w:pPr>
        <w:spacing w:after="0" w:line="240" w:lineRule="auto"/>
        <w:ind w:left="1440"/>
        <w:rPr>
          <w:rFonts w:ascii="SutonnyMJ" w:hAnsi="SutonnyMJ"/>
        </w:rPr>
      </w:pPr>
    </w:p>
    <w:p w:rsidR="00034ACC" w:rsidRDefault="00034ACC" w:rsidP="00BD5F15">
      <w:pPr>
        <w:spacing w:after="0" w:line="240" w:lineRule="auto"/>
        <w:rPr>
          <w:rFonts w:ascii="SutonnyMJ" w:hAnsi="SutonnyMJ"/>
        </w:rPr>
      </w:pPr>
    </w:p>
    <w:p w:rsidR="00FD7B1D" w:rsidRDefault="00FD7B1D" w:rsidP="00BD5F15">
      <w:pPr>
        <w:spacing w:after="0" w:line="240" w:lineRule="auto"/>
        <w:rPr>
          <w:rFonts w:ascii="SutonnyMJ" w:hAnsi="SutonnyMJ"/>
        </w:rPr>
      </w:pPr>
    </w:p>
    <w:p w:rsidR="00FD7B1D" w:rsidRDefault="00FD7B1D" w:rsidP="00BD5F15">
      <w:pPr>
        <w:spacing w:after="0" w:line="240" w:lineRule="auto"/>
        <w:rPr>
          <w:rFonts w:ascii="SutonnyMJ" w:hAnsi="SutonnyMJ"/>
        </w:rPr>
      </w:pPr>
    </w:p>
    <w:p w:rsidR="00FD7B1D" w:rsidRDefault="00FD7B1D" w:rsidP="00BD5F15">
      <w:pPr>
        <w:spacing w:after="0" w:line="240" w:lineRule="auto"/>
        <w:rPr>
          <w:rFonts w:ascii="SutonnyMJ" w:hAnsi="SutonnyMJ"/>
        </w:rPr>
      </w:pPr>
    </w:p>
    <w:p w:rsidR="00FD7B1D" w:rsidRDefault="00FD7B1D" w:rsidP="00BD5F15">
      <w:pPr>
        <w:spacing w:after="0" w:line="240" w:lineRule="auto"/>
        <w:rPr>
          <w:rFonts w:ascii="SutonnyMJ" w:hAnsi="SutonnyMJ"/>
        </w:rPr>
      </w:pPr>
    </w:p>
    <w:p w:rsidR="00FD7B1D" w:rsidRDefault="00FD7B1D" w:rsidP="00BD5F15">
      <w:pPr>
        <w:spacing w:after="0" w:line="240" w:lineRule="auto"/>
        <w:rPr>
          <w:rFonts w:ascii="SutonnyMJ" w:hAnsi="SutonnyMJ"/>
        </w:rPr>
      </w:pPr>
    </w:p>
    <w:p w:rsidR="00900255" w:rsidRDefault="00900255" w:rsidP="00900255">
      <w:pPr>
        <w:spacing w:after="0" w:line="240" w:lineRule="auto"/>
        <w:ind w:left="1440"/>
        <w:rPr>
          <w:rFonts w:ascii="SutonnyMJ" w:hAnsi="SutonnyMJ"/>
        </w:rPr>
      </w:pPr>
      <w:r>
        <w:rPr>
          <w:rFonts w:ascii="SutonnyMJ" w:hAnsi="SutonnyMJ"/>
        </w:rPr>
        <w:lastRenderedPageBreak/>
        <w:t>2016-2017 A_©eQi</w:t>
      </w:r>
      <w:r w:rsidR="009537E0">
        <w:rPr>
          <w:rFonts w:ascii="SutonnyMJ" w:hAnsi="SutonnyMJ"/>
        </w:rPr>
        <w:t xml:space="preserve">  </w:t>
      </w:r>
      <w:r>
        <w:rPr>
          <w:rFonts w:ascii="SutonnyMJ" w:hAnsi="SutonnyMJ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058"/>
        <w:gridCol w:w="1260"/>
        <w:gridCol w:w="990"/>
        <w:gridCol w:w="908"/>
        <w:gridCol w:w="1288"/>
        <w:gridCol w:w="1224"/>
        <w:gridCol w:w="900"/>
        <w:gridCol w:w="1595"/>
      </w:tblGrid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µwg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RI bs I Zvw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Öwkÿ‡Y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U e¨vP msL¨v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U AskMÖnYKvi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Övß A‡_©i cwigvb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e¨wqZ A_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DØ„Ë/</w:t>
            </w:r>
          </w:p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e¨wqZ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Pvjvb I Zvs</w:t>
            </w:r>
          </w:p>
        </w:tc>
      </w:tr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93493A">
              <w:rPr>
                <w:rFonts w:ascii="SutonnyMJ" w:hAnsi="SutonnyMJ"/>
                <w:sz w:val="24"/>
                <w:szCs w:val="24"/>
              </w:rPr>
              <w:t>492; 24/09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K©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67,4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46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0,7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14;27/10/16</w:t>
            </w:r>
          </w:p>
        </w:tc>
      </w:tr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93493A">
              <w:rPr>
                <w:rFonts w:ascii="SutonnyMJ" w:hAnsi="SutonnyMJ"/>
                <w:sz w:val="24"/>
                <w:szCs w:val="24"/>
              </w:rPr>
              <w:t>540; 29/09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s‡iw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2,10,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1,76,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4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323;29/01/17</w:t>
            </w:r>
          </w:p>
        </w:tc>
      </w:tr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93493A">
              <w:rPr>
                <w:rFonts w:ascii="SutonnyMJ" w:hAnsi="SutonnyMJ"/>
                <w:sz w:val="24"/>
                <w:szCs w:val="24"/>
              </w:rPr>
              <w:t>727; 18/10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sz w:val="24"/>
                <w:szCs w:val="24"/>
              </w:rPr>
            </w:pPr>
            <w:r>
              <w:t>T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0,0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0,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9,5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148;17/04/17</w:t>
            </w:r>
          </w:p>
        </w:tc>
      </w:tr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2489; 23/05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vKÑcÖv_wg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13,0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96,9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6,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95;20/06/17</w:t>
            </w:r>
          </w:p>
        </w:tc>
      </w:tr>
      <w:tr w:rsidR="00900255" w:rsidTr="0093493A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2488; 23/05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bWvKk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63,4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51,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1,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Pr="0093493A" w:rsidRDefault="0090025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3493A">
              <w:rPr>
                <w:rFonts w:ascii="SutonnyMJ" w:hAnsi="SutonnyMJ" w:cs="SutonnyMJ"/>
                <w:sz w:val="24"/>
                <w:szCs w:val="24"/>
              </w:rPr>
              <w:t>122;21/06/17</w:t>
            </w:r>
          </w:p>
        </w:tc>
      </w:tr>
      <w:tr w:rsidR="00900255" w:rsidTr="0093493A">
        <w:trPr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me©‡gvU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45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21,34,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20,42,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55" w:rsidRDefault="0090025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92,0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55" w:rsidRDefault="00900255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7934A2" w:rsidRPr="0010093F" w:rsidRDefault="007934A2" w:rsidP="007934A2">
      <w:pPr>
        <w:spacing w:after="0" w:line="240" w:lineRule="auto"/>
        <w:rPr>
          <w:rFonts w:ascii="SutonnyMJ" w:hAnsi="SutonnyMJ"/>
          <w:sz w:val="32"/>
          <w:szCs w:val="32"/>
        </w:rPr>
      </w:pPr>
      <w:r w:rsidRPr="0010093F">
        <w:rPr>
          <w:rFonts w:ascii="SutonnyMJ" w:hAnsi="SutonnyMJ"/>
          <w:sz w:val="32"/>
          <w:szCs w:val="32"/>
        </w:rPr>
        <w:t xml:space="preserve">2017-2018 A_©eQi  </w:t>
      </w:r>
      <w:r w:rsidRPr="0010093F">
        <w:rPr>
          <w:rFonts w:ascii="SutonnyMJ" w:hAnsi="SutonnyMJ"/>
          <w:sz w:val="32"/>
          <w:szCs w:val="32"/>
        </w:rPr>
        <w:tab/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671"/>
        <w:gridCol w:w="1620"/>
        <w:gridCol w:w="900"/>
        <w:gridCol w:w="953"/>
        <w:gridCol w:w="1289"/>
        <w:gridCol w:w="1265"/>
        <w:gridCol w:w="1099"/>
        <w:gridCol w:w="1324"/>
      </w:tblGrid>
      <w:tr w:rsidR="007934A2" w:rsidRPr="00034ACC" w:rsidTr="0096086A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</w:t>
            </w:r>
            <w:r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7934A2" w:rsidRPr="00034ACC" w:rsidTr="0096086A">
        <w:trPr>
          <w:trHeight w:val="2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901,31/12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Pv: wf: mve-K¬vó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963, 11/01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gvK©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9,58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5855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25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B0C8D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0B0C8D">
              <w:rPr>
                <w:rFonts w:ascii="SutonnyMJ" w:hAnsi="SutonnyMJ" w:cs="SutonnyMJ"/>
                <w:sz w:val="18"/>
              </w:rPr>
              <w:t>138,07/05/18</w:t>
            </w:r>
            <w:r>
              <w:rPr>
                <w:rFonts w:ascii="SutonnyMJ" w:hAnsi="SutonnyMJ" w:cs="SutonnyMJ"/>
                <w:sz w:val="18"/>
              </w:rPr>
              <w:t xml:space="preserve"> 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1027, 22/01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1085, 30/01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cÖvKÑcÖv_wg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6,06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8,367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93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18"/>
              </w:rPr>
              <w:t>240;</w:t>
            </w:r>
            <w:r>
              <w:rPr>
                <w:rFonts w:ascii="SutonnyMJ" w:hAnsi="SutonnyMJ" w:cs="SutonnyMJ"/>
                <w:sz w:val="18"/>
              </w:rPr>
              <w:t>11/03/1</w:t>
            </w:r>
            <w:r w:rsidRPr="005B36E6">
              <w:rPr>
                <w:rFonts w:ascii="SutonnyMJ" w:hAnsi="SutonnyMJ" w:cs="SutonnyMJ"/>
                <w:sz w:val="18"/>
              </w:rPr>
              <w:t>8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363,05/03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sz w:val="24"/>
                <w:szCs w:val="24"/>
              </w:rPr>
              <w:t>TS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,06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,98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0B0C8D">
              <w:rPr>
                <w:rFonts w:ascii="SutonnyMJ" w:hAnsi="SutonnyMJ" w:cs="SutonnyMJ"/>
                <w:sz w:val="18"/>
              </w:rPr>
              <w:t>135,07/08/18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410,13/03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msMx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484,29/03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welqwfwËK evsj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122,</w:t>
            </w:r>
            <w:r>
              <w:rPr>
                <w:rFonts w:ascii="SutonnyMJ" w:hAnsi="SutonnyMJ" w:cs="SutonnyMJ"/>
                <w:sz w:val="20"/>
              </w:rPr>
              <w:t>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1299,25/02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cÖv_wgK weÁv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21,</w:t>
            </w:r>
            <w:r>
              <w:rPr>
                <w:rFonts w:ascii="SutonnyMJ" w:hAnsi="SutonnyMJ" w:cs="SutonnyMJ"/>
                <w:sz w:val="20"/>
              </w:rPr>
              <w:t xml:space="preserve"> 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692,20/05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wjWvikx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8,79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7,79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034ACC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690,20/05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evIw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706,20/05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BbWvKk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0,84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9,16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68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691,20/05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msMxZ (2q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3070,12/06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msMxZ (3q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,26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,16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0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6086A">
              <w:rPr>
                <w:rFonts w:ascii="SutonnyMJ" w:hAnsi="SutonnyMJ" w:cs="SutonnyMJ"/>
                <w:sz w:val="24"/>
                <w:szCs w:val="24"/>
              </w:rPr>
              <w:t>2985,06/06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cÖvK-cÖv_ Iwi‡q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96086A" w:rsidRDefault="007934A2" w:rsidP="007934A2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6086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Pr="005B36E6" w:rsidRDefault="007934A2" w:rsidP="007934A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7934A2" w:rsidRPr="00034ACC" w:rsidTr="0096086A">
        <w:trPr>
          <w:jc w:val="center"/>
        </w:trPr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,48190/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93493A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,39912/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7934A2" w:rsidP="007934A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,278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A2" w:rsidRDefault="00C378A7" w:rsidP="007934A2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</w:tr>
    </w:tbl>
    <w:p w:rsidR="009C3C9B" w:rsidRPr="00C378A7" w:rsidRDefault="009C3C9B" w:rsidP="009C3C9B">
      <w:pPr>
        <w:rPr>
          <w:rFonts w:ascii="SutonnyMJ" w:hAnsi="SutonnyMJ"/>
          <w:sz w:val="44"/>
          <w:szCs w:val="44"/>
        </w:rPr>
      </w:pPr>
      <w:r>
        <w:rPr>
          <w:rFonts w:ascii="SutonnyMJ" w:hAnsi="SutonnyMJ"/>
          <w:sz w:val="44"/>
          <w:szCs w:val="44"/>
        </w:rPr>
        <w:t>2018</w:t>
      </w:r>
      <w:r w:rsidRPr="00C378A7">
        <w:rPr>
          <w:rFonts w:ascii="SutonnyMJ" w:hAnsi="SutonnyMJ"/>
          <w:sz w:val="44"/>
          <w:szCs w:val="44"/>
        </w:rPr>
        <w:t>-2019 A_©eQi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461"/>
        <w:gridCol w:w="1302"/>
        <w:gridCol w:w="1068"/>
        <w:gridCol w:w="1313"/>
        <w:gridCol w:w="1207"/>
        <w:gridCol w:w="1170"/>
        <w:gridCol w:w="1276"/>
        <w:gridCol w:w="1324"/>
      </w:tblGrid>
      <w:tr w:rsidR="009C3C9B" w:rsidRPr="00034ACC" w:rsidTr="006628B7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9C3C9B" w:rsidRPr="000B0C8D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9C3C9B" w:rsidRPr="00C378A7" w:rsidTr="006628B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6;15/01/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K-cÖv_: BÛv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0,980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540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40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;29/5/19</w:t>
            </w:r>
          </w:p>
        </w:tc>
      </w:tr>
      <w:tr w:rsidR="009C3C9B" w:rsidRPr="00C378A7" w:rsidTr="006628B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626; 28/01/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gvK©v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1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478,300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,100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0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4;19/6/19</w:t>
            </w:r>
          </w:p>
        </w:tc>
      </w:tr>
      <w:tr w:rsidR="009C3C9B" w:rsidRPr="00C378A7" w:rsidTr="006628B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C378A7">
              <w:rPr>
                <w:rFonts w:ascii="SutonnyMJ" w:hAnsi="SutonnyMJ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0;29/01/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ÛvKkb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3,980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3,580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,400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192;29/5/19</w:t>
            </w:r>
          </w:p>
        </w:tc>
      </w:tr>
      <w:tr w:rsidR="009C3C9B" w:rsidRPr="00C378A7" w:rsidTr="006628B7">
        <w:trPr>
          <w:jc w:val="center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Pr="00C378A7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3,260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8,220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Default="009C3C9B" w:rsidP="006628B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040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9B" w:rsidRDefault="009C3C9B" w:rsidP="006628B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</w:t>
            </w:r>
          </w:p>
        </w:tc>
      </w:tr>
    </w:tbl>
    <w:p w:rsidR="0096086A" w:rsidRPr="0010093F" w:rsidRDefault="0096086A" w:rsidP="0096086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019-2020</w:t>
      </w:r>
      <w:r w:rsidRPr="0010093F">
        <w:rPr>
          <w:rFonts w:ascii="SutonnyMJ" w:hAnsi="SutonnyMJ"/>
          <w:sz w:val="32"/>
          <w:szCs w:val="32"/>
        </w:rPr>
        <w:t xml:space="preserve"> A_©eQi  </w:t>
      </w:r>
      <w:r w:rsidRPr="0010093F">
        <w:rPr>
          <w:rFonts w:ascii="SutonnyMJ" w:hAnsi="SutonnyMJ"/>
          <w:sz w:val="32"/>
          <w:szCs w:val="32"/>
        </w:rPr>
        <w:tab/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1"/>
        <w:gridCol w:w="1080"/>
        <w:gridCol w:w="900"/>
        <w:gridCol w:w="1260"/>
        <w:gridCol w:w="1080"/>
        <w:gridCol w:w="1104"/>
        <w:gridCol w:w="978"/>
        <w:gridCol w:w="720"/>
        <w:gridCol w:w="1352"/>
      </w:tblGrid>
      <w:tr w:rsidR="0039474E" w:rsidRPr="00034ACC" w:rsidTr="0039474E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</w:t>
            </w:r>
            <w:r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39474E" w:rsidRPr="00034ACC" w:rsidTr="0039474E">
        <w:trPr>
          <w:trHeight w:val="2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166; 24/10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gvwK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8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54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B0C8D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152; 24/10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 xml:space="preserve">evsjv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1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7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B0C8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B0C8D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159; 24/10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1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7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560; 08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 weÁv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2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3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561; 08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 evIw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2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3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673;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kvw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  <w:r w:rsidRPr="008E7E88">
              <w:rPr>
                <w:rFonts w:ascii="SutonnyMJ" w:hAnsi="SutonnyMJ" w:cs="SutonnyMJ"/>
                <w:sz w:val="24"/>
                <w:szCs w:val="24"/>
              </w:rPr>
              <w:t>;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msMx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8E7E88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4; 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9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6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‡ivbv fvBiv‡mi Rb¨</w:t>
            </w:r>
            <w:r w:rsidR="00264ABD">
              <w:rPr>
                <w:rFonts w:ascii="SutonnyMJ" w:hAnsi="SutonnyMJ" w:cs="SutonnyMJ"/>
                <w:sz w:val="20"/>
              </w:rPr>
              <w:t xml:space="preserve"> jÿgvÎ AR©b Kiv </w:t>
            </w:r>
            <w:r>
              <w:rPr>
                <w:rFonts w:ascii="SutonnyMJ" w:hAnsi="SutonnyMJ" w:cs="SutonnyMJ"/>
                <w:sz w:val="20"/>
              </w:rPr>
              <w:t>hvBwb|</w:t>
            </w:r>
          </w:p>
        </w:tc>
      </w:tr>
      <w:tr w:rsidR="0039474E" w:rsidRPr="00034ACC" w:rsidTr="0039474E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034ACC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6; 08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 2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39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1725CD" w:rsidRDefault="0039474E" w:rsidP="0090426D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1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Pr="005B36E6" w:rsidRDefault="0039474E" w:rsidP="003947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39474E" w:rsidRPr="00034ACC" w:rsidTr="0039474E">
        <w:trPr>
          <w:jc w:val="center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39474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DF57C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DF57C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DF57C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466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DF57CE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33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0601D6" w:rsidP="0090426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56</w:t>
            </w:r>
            <w:r w:rsidR="00DF57CE">
              <w:rPr>
                <w:rFonts w:ascii="SutonnyMJ" w:hAnsi="SutonnyMJ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E" w:rsidRDefault="0039474E" w:rsidP="0090426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</w:p>
        </w:tc>
      </w:tr>
    </w:tbl>
    <w:p w:rsidR="0096086A" w:rsidRDefault="0096086A" w:rsidP="0096086A">
      <w:pPr>
        <w:rPr>
          <w:rFonts w:ascii="SutonnyMJ" w:hAnsi="SutonnyMJ"/>
          <w:sz w:val="44"/>
          <w:szCs w:val="44"/>
        </w:rPr>
      </w:pPr>
    </w:p>
    <w:p w:rsidR="009C3C9B" w:rsidRDefault="009C3C9B" w:rsidP="009C3C9B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0601D6" w:rsidP="000601D6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019-2020</w:t>
      </w:r>
      <w:r w:rsidRPr="0010093F">
        <w:rPr>
          <w:rFonts w:ascii="SutonnyMJ" w:hAnsi="SutonnyMJ"/>
          <w:sz w:val="32"/>
          <w:szCs w:val="32"/>
        </w:rPr>
        <w:t xml:space="preserve"> A_©eQi  </w:t>
      </w:r>
    </w:p>
    <w:p w:rsidR="000601D6" w:rsidRPr="0010093F" w:rsidRDefault="000601D6" w:rsidP="000601D6">
      <w:pPr>
        <w:spacing w:after="0" w:line="240" w:lineRule="auto"/>
        <w:rPr>
          <w:rFonts w:ascii="SutonnyMJ" w:hAnsi="SutonnyMJ"/>
          <w:sz w:val="32"/>
          <w:szCs w:val="32"/>
        </w:rPr>
      </w:pPr>
      <w:r w:rsidRPr="0010093F">
        <w:rPr>
          <w:rFonts w:ascii="SutonnyMJ" w:hAnsi="SutonnyMJ"/>
          <w:sz w:val="32"/>
          <w:szCs w:val="32"/>
        </w:rPr>
        <w:tab/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1"/>
        <w:gridCol w:w="1080"/>
        <w:gridCol w:w="900"/>
        <w:gridCol w:w="1260"/>
        <w:gridCol w:w="1080"/>
        <w:gridCol w:w="1104"/>
        <w:gridCol w:w="978"/>
        <w:gridCol w:w="720"/>
        <w:gridCol w:w="1352"/>
      </w:tblGrid>
      <w:tr w:rsidR="000601D6" w:rsidRPr="00034ACC" w:rsidTr="00532249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</w:t>
            </w:r>
            <w:r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0601D6" w:rsidRPr="00034ACC" w:rsidTr="00532249">
        <w:trPr>
          <w:trHeight w:val="2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166; 24/10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gvwK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8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54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152; 24/10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 xml:space="preserve">evsjv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1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7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B0C8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159; 24/10/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Bs‡iw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1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7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560; 08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 weÁv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2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3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561; 08/01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 xml:space="preserve"> evIw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2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13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673;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kvw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  <w:r w:rsidRPr="008E7E88">
              <w:rPr>
                <w:rFonts w:ascii="SutonnyMJ" w:hAnsi="SutonnyMJ" w:cs="SutonnyMJ"/>
                <w:sz w:val="24"/>
                <w:szCs w:val="24"/>
              </w:rPr>
              <w:t>;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7E88">
              <w:rPr>
                <w:rFonts w:ascii="SutonnyMJ" w:hAnsi="SutonnyMJ" w:cs="SutonnyMJ"/>
                <w:sz w:val="24"/>
                <w:szCs w:val="24"/>
              </w:rPr>
              <w:t>msMx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8E7E88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8E7E8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5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4; 11/02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9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9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6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‡ivbv fvBiv‡mi Rb¨ jÿgvÎ</w:t>
            </w:r>
            <w:r w:rsidR="00EF0B64">
              <w:rPr>
                <w:rFonts w:ascii="SutonnyMJ" w:hAnsi="SutonnyMJ" w:cs="SutonnyMJ"/>
                <w:sz w:val="20"/>
              </w:rPr>
              <w:t>v</w:t>
            </w:r>
            <w:r>
              <w:rPr>
                <w:rFonts w:ascii="SutonnyMJ" w:hAnsi="SutonnyMJ" w:cs="SutonnyMJ"/>
                <w:sz w:val="20"/>
              </w:rPr>
              <w:t xml:space="preserve"> AR©b Kiv hvBwb|</w:t>
            </w:r>
          </w:p>
        </w:tc>
      </w:tr>
      <w:tr w:rsidR="000601D6" w:rsidRPr="00034ACC" w:rsidTr="00532249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034ACC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6; 08/03/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 2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39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1725CD" w:rsidRDefault="000601D6" w:rsidP="00532249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1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4"/>
              </w:rPr>
              <w:t>wRIwe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Pr="005B36E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0601D6" w:rsidRPr="00034ACC" w:rsidTr="00532249">
        <w:trPr>
          <w:jc w:val="center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466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333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5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D6" w:rsidRDefault="000601D6" w:rsidP="00532249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</w:p>
        </w:tc>
      </w:tr>
    </w:tbl>
    <w:p w:rsidR="000601D6" w:rsidRDefault="000601D6" w:rsidP="000601D6">
      <w:pPr>
        <w:rPr>
          <w:rFonts w:ascii="SutonnyMJ" w:hAnsi="SutonnyMJ"/>
          <w:sz w:val="44"/>
          <w:szCs w:val="44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BF624D" w:rsidRDefault="00BF624D" w:rsidP="00900255">
      <w:pPr>
        <w:spacing w:after="0" w:line="240" w:lineRule="auto"/>
        <w:rPr>
          <w:rFonts w:ascii="SutonnyMJ" w:hAnsi="SutonnyMJ"/>
        </w:rPr>
      </w:pPr>
    </w:p>
    <w:p w:rsidR="00BF624D" w:rsidRDefault="00BF624D" w:rsidP="00900255">
      <w:pPr>
        <w:spacing w:after="0" w:line="240" w:lineRule="auto"/>
        <w:rPr>
          <w:rFonts w:ascii="SutonnyMJ" w:hAnsi="SutonnyMJ"/>
        </w:rPr>
      </w:pPr>
    </w:p>
    <w:p w:rsidR="009C3C9B" w:rsidRDefault="009C3C9B" w:rsidP="00900255">
      <w:pPr>
        <w:spacing w:after="0" w:line="240" w:lineRule="auto"/>
        <w:rPr>
          <w:rFonts w:ascii="SutonnyMJ" w:hAnsi="SutonnyMJ"/>
        </w:rPr>
      </w:pPr>
    </w:p>
    <w:p w:rsidR="009C3C9B" w:rsidRDefault="009C3C9B" w:rsidP="00900255">
      <w:pPr>
        <w:spacing w:after="0" w:line="240" w:lineRule="auto"/>
        <w:rPr>
          <w:rFonts w:ascii="SutonnyMJ" w:hAnsi="SutonnyMJ"/>
        </w:rPr>
      </w:pPr>
    </w:p>
    <w:p w:rsidR="009C3C9B" w:rsidRDefault="009C3C9B" w:rsidP="00900255">
      <w:pPr>
        <w:spacing w:after="0" w:line="240" w:lineRule="auto"/>
        <w:rPr>
          <w:rFonts w:ascii="SutonnyMJ" w:hAnsi="SutonnyMJ"/>
        </w:rPr>
      </w:pPr>
    </w:p>
    <w:p w:rsidR="009C3C9B" w:rsidRDefault="009C3C9B" w:rsidP="00900255">
      <w:pPr>
        <w:spacing w:after="0" w:line="240" w:lineRule="auto"/>
        <w:rPr>
          <w:rFonts w:ascii="SutonnyMJ" w:hAnsi="SutonnyMJ"/>
        </w:rPr>
      </w:pPr>
    </w:p>
    <w:p w:rsidR="009C3C9B" w:rsidRDefault="009C3C9B" w:rsidP="00900255">
      <w:pPr>
        <w:spacing w:after="0" w:line="240" w:lineRule="auto"/>
        <w:rPr>
          <w:rFonts w:ascii="SutonnyMJ" w:hAnsi="SutonnyMJ"/>
        </w:rPr>
      </w:pPr>
    </w:p>
    <w:p w:rsidR="00BF624D" w:rsidRDefault="00BF624D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C32BD6" w:rsidRDefault="00C32BD6" w:rsidP="00900255">
      <w:pPr>
        <w:spacing w:after="0" w:line="240" w:lineRule="auto"/>
        <w:rPr>
          <w:rFonts w:ascii="SutonnyMJ" w:hAnsi="SutonnyMJ"/>
        </w:rPr>
      </w:pPr>
    </w:p>
    <w:p w:rsidR="00443610" w:rsidRDefault="00443610" w:rsidP="00BF624D">
      <w:pPr>
        <w:spacing w:after="0" w:line="240" w:lineRule="auto"/>
        <w:jc w:val="center"/>
        <w:rPr>
          <w:rFonts w:ascii="SutonnyMJ" w:hAnsi="SutonnyMJ"/>
          <w:sz w:val="32"/>
          <w:szCs w:val="32"/>
          <w:u w:val="single"/>
        </w:rPr>
      </w:pPr>
      <w:r w:rsidRPr="00BF624D">
        <w:rPr>
          <w:rFonts w:ascii="SutonnyMJ" w:hAnsi="SutonnyMJ"/>
          <w:sz w:val="32"/>
          <w:szCs w:val="32"/>
          <w:u w:val="single"/>
        </w:rPr>
        <w:t>2017-2018 A_©eQi</w:t>
      </w:r>
    </w:p>
    <w:p w:rsidR="00BF624D" w:rsidRDefault="00BF624D" w:rsidP="00BF624D">
      <w:pPr>
        <w:spacing w:after="0" w:line="240" w:lineRule="auto"/>
        <w:jc w:val="center"/>
        <w:rPr>
          <w:rFonts w:ascii="SutonnyMJ" w:hAnsi="SutonnyMJ"/>
          <w:sz w:val="32"/>
          <w:szCs w:val="32"/>
          <w:u w:val="single"/>
        </w:rPr>
      </w:pPr>
    </w:p>
    <w:p w:rsidR="00BF624D" w:rsidRDefault="00BF624D" w:rsidP="00BF624D">
      <w:pPr>
        <w:spacing w:after="0" w:line="240" w:lineRule="auto"/>
        <w:jc w:val="center"/>
        <w:rPr>
          <w:rFonts w:ascii="SutonnyMJ" w:hAnsi="SutonnyMJ"/>
          <w:sz w:val="32"/>
          <w:szCs w:val="32"/>
          <w:u w:val="single"/>
        </w:rPr>
      </w:pPr>
    </w:p>
    <w:p w:rsidR="00BF624D" w:rsidRPr="00BF624D" w:rsidRDefault="00BF624D" w:rsidP="00BF624D">
      <w:pPr>
        <w:spacing w:after="0" w:line="240" w:lineRule="auto"/>
        <w:jc w:val="center"/>
        <w:rPr>
          <w:rFonts w:ascii="SutonnyMJ" w:hAnsi="SutonnyMJ"/>
          <w:sz w:val="32"/>
          <w:szCs w:val="32"/>
          <w:u w:val="single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461"/>
        <w:gridCol w:w="1302"/>
        <w:gridCol w:w="1028"/>
        <w:gridCol w:w="1353"/>
        <w:gridCol w:w="1289"/>
        <w:gridCol w:w="1265"/>
        <w:gridCol w:w="1099"/>
        <w:gridCol w:w="1324"/>
      </w:tblGrid>
      <w:tr w:rsidR="00443610" w:rsidRPr="00034ACC" w:rsidTr="00C378A7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</w:t>
            </w:r>
            <w:r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443610" w:rsidRPr="00034ACC" w:rsidTr="00C378A7">
        <w:trPr>
          <w:trHeight w:val="2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41113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41113">
              <w:rPr>
                <w:rFonts w:ascii="SutonnyMJ" w:hAnsi="SutonnyMJ" w:cs="SutonnyMJ"/>
                <w:sz w:val="20"/>
                <w:szCs w:val="20"/>
              </w:rPr>
              <w:t>901,31/12/1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41113" w:rsidRDefault="00443610" w:rsidP="00C378A7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: wf: mve-K¬vó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 xml:space="preserve">963, </w:t>
            </w:r>
            <w:r>
              <w:rPr>
                <w:rFonts w:ascii="SutonnyMJ" w:hAnsi="SutonnyMJ"/>
                <w:sz w:val="18"/>
                <w:szCs w:val="20"/>
              </w:rPr>
              <w:t>11/01/</w:t>
            </w:r>
            <w:r w:rsidRPr="005B36E6">
              <w:rPr>
                <w:rFonts w:ascii="SutonnyMJ" w:hAnsi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gvK©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9,5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5855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25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B0C8D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0B0C8D">
              <w:rPr>
                <w:rFonts w:ascii="SutonnyMJ" w:hAnsi="SutonnyMJ" w:cs="SutonnyMJ"/>
                <w:sz w:val="18"/>
              </w:rPr>
              <w:t>138,07/05/18</w:t>
            </w:r>
            <w:r>
              <w:rPr>
                <w:rFonts w:ascii="SutonnyMJ" w:hAnsi="SutonnyMJ" w:cs="SutonnyMJ"/>
                <w:sz w:val="18"/>
              </w:rPr>
              <w:t xml:space="preserve"> 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1027, 22/01/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Bs‡iw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1085, 30/01/</w:t>
            </w:r>
            <w:r w:rsidRPr="005B36E6">
              <w:rPr>
                <w:rFonts w:ascii="SutonnyMJ" w:hAnsi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cÖvKÑcÖv_wg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6,0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8,367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93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18"/>
              </w:rPr>
              <w:t>240;</w:t>
            </w:r>
            <w:r>
              <w:rPr>
                <w:rFonts w:ascii="SutonnyMJ" w:hAnsi="SutonnyMJ" w:cs="SutonnyMJ"/>
                <w:sz w:val="18"/>
              </w:rPr>
              <w:t>11/03/1</w:t>
            </w:r>
            <w:r w:rsidRPr="005B36E6">
              <w:rPr>
                <w:rFonts w:ascii="SutonnyMJ" w:hAnsi="SutonnyMJ" w:cs="SutonnyMJ"/>
                <w:sz w:val="18"/>
              </w:rPr>
              <w:t>8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363</w:t>
            </w:r>
            <w:r>
              <w:rPr>
                <w:rFonts w:ascii="SutonnyMJ" w:hAnsi="SutonnyMJ" w:cs="SutonnyMJ"/>
                <w:sz w:val="18"/>
                <w:szCs w:val="20"/>
              </w:rPr>
              <w:t>,05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sz w:val="18"/>
                <w:szCs w:val="20"/>
              </w:rPr>
              <w:t>TS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,0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,9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0B0C8D">
              <w:rPr>
                <w:rFonts w:ascii="SutonnyMJ" w:hAnsi="SutonnyMJ" w:cs="SutonnyMJ"/>
                <w:sz w:val="18"/>
              </w:rPr>
              <w:t>135,07/08/18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410,</w:t>
            </w:r>
            <w:r>
              <w:rPr>
                <w:rFonts w:ascii="SutonnyMJ" w:hAnsi="SutonnyMJ" w:cs="SutonnyMJ"/>
                <w:sz w:val="18"/>
                <w:szCs w:val="20"/>
              </w:rPr>
              <w:t>13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484,</w:t>
            </w:r>
            <w:r>
              <w:rPr>
                <w:rFonts w:ascii="SutonnyMJ" w:hAnsi="SutonnyMJ" w:cs="SutonnyMJ"/>
                <w:sz w:val="18"/>
                <w:szCs w:val="20"/>
              </w:rPr>
              <w:t>29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welqwfwËK evsj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122,</w:t>
            </w:r>
            <w:r>
              <w:rPr>
                <w:rFonts w:ascii="SutonnyMJ" w:hAnsi="SutonnyMJ" w:cs="SutonnyMJ"/>
                <w:sz w:val="20"/>
              </w:rPr>
              <w:t>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1299,</w:t>
            </w:r>
            <w:r>
              <w:rPr>
                <w:rFonts w:ascii="SutonnyMJ" w:hAnsi="SutonnyMJ" w:cs="SutonnyMJ"/>
                <w:sz w:val="18"/>
                <w:szCs w:val="20"/>
              </w:rPr>
              <w:t>25/02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cÖv_wgK weÁvb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21,</w:t>
            </w:r>
            <w:r>
              <w:rPr>
                <w:rFonts w:ascii="SutonnyMJ" w:hAnsi="SutonnyMJ" w:cs="SutonnyMJ"/>
                <w:sz w:val="20"/>
              </w:rPr>
              <w:t xml:space="preserve"> 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2,</w:t>
            </w:r>
            <w:r>
              <w:rPr>
                <w:rFonts w:ascii="SutonnyMJ" w:hAnsi="SutonnyMJ" w:cs="SutonnyMJ"/>
                <w:sz w:val="18"/>
                <w:szCs w:val="20"/>
              </w:rPr>
              <w:t>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wjWvikx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8,79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7,79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034ACC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0</w:t>
            </w:r>
            <w:r>
              <w:rPr>
                <w:rFonts w:ascii="SutonnyMJ" w:hAnsi="SutonnyMJ" w:cs="SutonnyMJ"/>
                <w:sz w:val="18"/>
                <w:szCs w:val="20"/>
              </w:rPr>
              <w:t>,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evIw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706</w:t>
            </w:r>
            <w:r>
              <w:rPr>
                <w:rFonts w:ascii="SutonnyMJ" w:hAnsi="SutonnyMJ" w:cs="SutonnyMJ"/>
                <w:sz w:val="18"/>
                <w:szCs w:val="20"/>
              </w:rPr>
              <w:t>,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BbWvKkb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0,84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9,16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68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1,</w:t>
            </w:r>
            <w:r>
              <w:rPr>
                <w:rFonts w:ascii="SutonnyMJ" w:hAnsi="SutonnyMJ" w:cs="SutonnyMJ"/>
                <w:sz w:val="18"/>
                <w:szCs w:val="20"/>
              </w:rPr>
              <w:t>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 (2q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3070</w:t>
            </w:r>
            <w:r>
              <w:rPr>
                <w:rFonts w:ascii="SutonnyMJ" w:hAnsi="SutonnyMJ" w:cs="SutonnyMJ"/>
                <w:sz w:val="18"/>
                <w:szCs w:val="20"/>
              </w:rPr>
              <w:t>,12/06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 (3q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,2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,16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985</w:t>
            </w:r>
            <w:r>
              <w:rPr>
                <w:rFonts w:ascii="SutonnyMJ" w:hAnsi="SutonnyMJ" w:cs="SutonnyMJ"/>
                <w:sz w:val="18"/>
                <w:szCs w:val="20"/>
              </w:rPr>
              <w:t>,06/06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cÖvK-cÖv_</w:t>
            </w:r>
            <w:r w:rsidRPr="005B36E6">
              <w:rPr>
                <w:rFonts w:ascii="SutonnyMJ" w:hAnsi="SutonnyMJ"/>
                <w:sz w:val="18"/>
                <w:szCs w:val="20"/>
              </w:rPr>
              <w:t xml:space="preserve"> Iwi‡q</w:t>
            </w:r>
            <w:r>
              <w:rPr>
                <w:rFonts w:ascii="SutonnyMJ" w:hAnsi="SutonnyMJ"/>
                <w:sz w:val="18"/>
                <w:szCs w:val="20"/>
              </w:rPr>
              <w:t>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5B36E6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443610" w:rsidRPr="00034ACC" w:rsidTr="00C378A7">
        <w:trPr>
          <w:jc w:val="center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,4819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,39912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,278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Default="00443610" w:rsidP="00C378A7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</w:p>
        </w:tc>
      </w:tr>
    </w:tbl>
    <w:p w:rsidR="00443610" w:rsidRDefault="00443610" w:rsidP="00443610">
      <w:pPr>
        <w:rPr>
          <w:rFonts w:ascii="SutonnyMJ" w:hAnsi="SutonnyMJ"/>
          <w:sz w:val="24"/>
          <w:szCs w:val="24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297668" w:rsidRDefault="00297668" w:rsidP="00D12589">
      <w:pPr>
        <w:spacing w:after="0" w:line="240" w:lineRule="auto"/>
        <w:rPr>
          <w:rFonts w:ascii="SutonnyMJ" w:hAnsi="SutonnyMJ"/>
          <w:bCs/>
          <w:sz w:val="24"/>
          <w:szCs w:val="24"/>
        </w:rPr>
      </w:pPr>
    </w:p>
    <w:p w:rsidR="00297668" w:rsidRDefault="00297668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</w:p>
    <w:p w:rsidR="00D12589" w:rsidRDefault="00D12589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</w:p>
    <w:p w:rsidR="00D12589" w:rsidRDefault="00D12589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</w:p>
    <w:p w:rsidR="00D12589" w:rsidRDefault="00D12589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</w:p>
    <w:p w:rsidR="00D12589" w:rsidRDefault="00D12589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</w:p>
    <w:p w:rsidR="000B0C8D" w:rsidRDefault="000B0C8D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MYcÖRvZš¿x evsjv‡`k miKvi</w:t>
      </w:r>
    </w:p>
    <w:p w:rsidR="000B0C8D" w:rsidRDefault="000B0C8D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BÝUªv±i Gi Kvh©vjq</w:t>
      </w:r>
    </w:p>
    <w:p w:rsidR="000B0C8D" w:rsidRDefault="000B0C8D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Dc‡Rjv wi‡mvm© †m›Uvi</w:t>
      </w:r>
    </w:p>
    <w:p w:rsidR="000B0C8D" w:rsidRDefault="000B0C8D" w:rsidP="000B0C8D">
      <w:pPr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Kzwóqv m`i, Kzwóqv|</w:t>
      </w:r>
    </w:p>
    <w:p w:rsidR="000A0AAB" w:rsidRDefault="000A0AAB" w:rsidP="00900255">
      <w:pPr>
        <w:spacing w:after="0" w:line="240" w:lineRule="auto"/>
        <w:rPr>
          <w:rFonts w:ascii="SutonnyMJ" w:hAnsi="SutonnyMJ"/>
        </w:rPr>
      </w:pPr>
    </w:p>
    <w:p w:rsidR="00D12589" w:rsidRDefault="00034ACC" w:rsidP="000B0C8D">
      <w:pPr>
        <w:spacing w:after="0" w:line="240" w:lineRule="auto"/>
        <w:rPr>
          <w:rFonts w:ascii="SutonnyMJ" w:hAnsi="SutonnyMJ"/>
          <w:sz w:val="32"/>
          <w:szCs w:val="32"/>
        </w:rPr>
      </w:pPr>
      <w:r w:rsidRPr="0010093F">
        <w:rPr>
          <w:rFonts w:ascii="SutonnyMJ" w:hAnsi="SutonnyMJ"/>
          <w:sz w:val="32"/>
          <w:szCs w:val="32"/>
        </w:rPr>
        <w:t xml:space="preserve">2017-2018 A_©eQi  </w:t>
      </w:r>
    </w:p>
    <w:p w:rsidR="00D12589" w:rsidRDefault="00D12589" w:rsidP="000B0C8D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0B0C8D" w:rsidRPr="0010093F" w:rsidRDefault="00034ACC" w:rsidP="000B0C8D">
      <w:pPr>
        <w:spacing w:after="0" w:line="240" w:lineRule="auto"/>
        <w:rPr>
          <w:rFonts w:ascii="SutonnyMJ" w:hAnsi="SutonnyMJ"/>
          <w:sz w:val="32"/>
          <w:szCs w:val="32"/>
        </w:rPr>
      </w:pPr>
      <w:r w:rsidRPr="0010093F">
        <w:rPr>
          <w:rFonts w:ascii="SutonnyMJ" w:hAnsi="SutonnyMJ"/>
          <w:sz w:val="32"/>
          <w:szCs w:val="32"/>
        </w:rPr>
        <w:tab/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461"/>
        <w:gridCol w:w="1302"/>
        <w:gridCol w:w="1028"/>
        <w:gridCol w:w="1353"/>
        <w:gridCol w:w="1289"/>
        <w:gridCol w:w="1265"/>
        <w:gridCol w:w="1099"/>
        <w:gridCol w:w="1324"/>
      </w:tblGrid>
      <w:tr w:rsidR="00034ACC" w:rsidRPr="00034ACC" w:rsidTr="00541113">
        <w:trPr>
          <w:trHeight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541113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lastRenderedPageBreak/>
              <w:t xml:space="preserve"> </w:t>
            </w:r>
            <w:r w:rsidR="00034ACC" w:rsidRPr="000B0C8D">
              <w:rPr>
                <w:rFonts w:ascii="SutonnyMJ" w:hAnsi="SutonnyMJ" w:cs="SutonnyMJ"/>
                <w:sz w:val="24"/>
              </w:rPr>
              <w:t>µ b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wRI bs I Zvwi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wkÿ‡Yi bv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e¨vP msL¨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‡gvU AskMÖnYKvix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cÖvß A‡_©i cwigv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e¨wqZ A_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DØ„Ë/</w:t>
            </w:r>
          </w:p>
          <w:p w:rsidR="00034ACC" w:rsidRPr="000B0C8D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Ae¨wq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Default="00034ACC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 w:rsidRPr="000B0C8D">
              <w:rPr>
                <w:rFonts w:ascii="SutonnyMJ" w:hAnsi="SutonnyMJ" w:cs="SutonnyMJ"/>
                <w:sz w:val="24"/>
              </w:rPr>
              <w:t>Pvjvb I Zvs</w:t>
            </w:r>
          </w:p>
          <w:p w:rsidR="00541113" w:rsidRPr="000B0C8D" w:rsidRDefault="00541113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541113" w:rsidRPr="00034ACC" w:rsidTr="00541113">
        <w:trPr>
          <w:trHeight w:val="2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541113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541113" w:rsidRDefault="00541113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41113">
              <w:rPr>
                <w:rFonts w:ascii="SutonnyMJ" w:hAnsi="SutonnyMJ" w:cs="SutonnyMJ"/>
                <w:sz w:val="20"/>
                <w:szCs w:val="20"/>
              </w:rPr>
              <w:t>901,31/12/1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541113" w:rsidRDefault="00541113" w:rsidP="00541113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</w:t>
            </w:r>
            <w:r w:rsidR="008B454E">
              <w:rPr>
                <w:rFonts w:ascii="SutonnyMJ" w:hAnsi="SutonnyMJ" w:cs="SutonnyMJ"/>
                <w:sz w:val="20"/>
                <w:szCs w:val="20"/>
              </w:rPr>
              <w:t>: wf: mve-K¬vó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0/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13" w:rsidRPr="000B0C8D" w:rsidRDefault="008B454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0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034ACC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963</w:t>
            </w:r>
            <w:r w:rsidR="0010093F" w:rsidRPr="005B36E6">
              <w:rPr>
                <w:rFonts w:ascii="SutonnyMJ" w:hAnsi="SutonnyMJ"/>
                <w:sz w:val="18"/>
                <w:szCs w:val="20"/>
              </w:rPr>
              <w:t>,</w:t>
            </w:r>
            <w:r w:rsidR="005B36E6" w:rsidRPr="005B36E6">
              <w:rPr>
                <w:rFonts w:ascii="SutonnyMJ" w:hAnsi="SutonnyMJ"/>
                <w:sz w:val="18"/>
                <w:szCs w:val="20"/>
              </w:rPr>
              <w:t xml:space="preserve"> </w:t>
            </w:r>
            <w:r w:rsidR="00164225">
              <w:rPr>
                <w:rFonts w:ascii="SutonnyMJ" w:hAnsi="SutonnyMJ"/>
                <w:sz w:val="18"/>
                <w:szCs w:val="20"/>
              </w:rPr>
              <w:t>11/01/</w:t>
            </w:r>
            <w:r w:rsidRPr="005B36E6">
              <w:rPr>
                <w:rFonts w:ascii="SutonnyMJ" w:hAnsi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034ACC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gvK©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</w:t>
            </w:r>
            <w:r w:rsidR="00034ACC" w:rsidRPr="005B36E6">
              <w:rPr>
                <w:rFonts w:ascii="SutonnyMJ" w:hAnsi="SutonnyMJ"/>
                <w:sz w:val="18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9,580</w:t>
            </w:r>
            <w:r w:rsidR="0010093F">
              <w:rPr>
                <w:rFonts w:ascii="SutonnyMJ" w:hAnsi="SutonnyMJ"/>
              </w:rPr>
              <w:t>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5855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725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F" w:rsidRPr="000B0C8D" w:rsidRDefault="0010093F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0B0C8D">
              <w:rPr>
                <w:rFonts w:ascii="SutonnyMJ" w:hAnsi="SutonnyMJ" w:cs="SutonnyMJ"/>
                <w:sz w:val="18"/>
              </w:rPr>
              <w:t>138,07/05/18</w:t>
            </w:r>
            <w:r w:rsidR="00541113">
              <w:rPr>
                <w:rFonts w:ascii="SutonnyMJ" w:hAnsi="SutonnyMJ" w:cs="SutonnyMJ"/>
                <w:sz w:val="18"/>
              </w:rPr>
              <w:t xml:space="preserve"> 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F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1027, 22/01/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034ACC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Bs‡iw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8,85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642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1085, 30/01/</w:t>
            </w:r>
            <w:r w:rsidR="0010093F" w:rsidRPr="005B36E6">
              <w:rPr>
                <w:rFonts w:ascii="SutonnyMJ" w:hAnsi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cÖvKÑcÖv_wg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6,0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8,367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10093F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93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F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18"/>
              </w:rPr>
              <w:t>240</w:t>
            </w:r>
            <w:r w:rsidR="005B36E6" w:rsidRPr="005B36E6">
              <w:rPr>
                <w:rFonts w:ascii="SutonnyMJ" w:hAnsi="SutonnyMJ" w:cs="SutonnyMJ"/>
                <w:sz w:val="18"/>
              </w:rPr>
              <w:t>;</w:t>
            </w:r>
            <w:r w:rsidR="005B36E6">
              <w:rPr>
                <w:rFonts w:ascii="SutonnyMJ" w:hAnsi="SutonnyMJ" w:cs="SutonnyMJ"/>
                <w:sz w:val="18"/>
              </w:rPr>
              <w:t>11/03/1</w:t>
            </w:r>
            <w:r w:rsidRPr="005B36E6">
              <w:rPr>
                <w:rFonts w:ascii="SutonnyMJ" w:hAnsi="SutonnyMJ" w:cs="SutonnyMJ"/>
                <w:sz w:val="18"/>
              </w:rPr>
              <w:t>8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AE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363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,05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10093F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sz w:val="18"/>
                <w:szCs w:val="20"/>
              </w:rPr>
              <w:t>TS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,0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,9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8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AE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0B0C8D">
              <w:rPr>
                <w:rFonts w:ascii="SutonnyMJ" w:hAnsi="SutonnyMJ" w:cs="SutonnyMJ"/>
                <w:sz w:val="18"/>
              </w:rPr>
              <w:t>135</w:t>
            </w:r>
            <w:r w:rsidR="005B36E6" w:rsidRPr="000B0C8D">
              <w:rPr>
                <w:rFonts w:ascii="SutonnyMJ" w:hAnsi="SutonnyMJ" w:cs="SutonnyMJ"/>
                <w:sz w:val="18"/>
              </w:rPr>
              <w:t>,07/08/</w:t>
            </w:r>
            <w:r w:rsidRPr="000B0C8D">
              <w:rPr>
                <w:rFonts w:ascii="SutonnyMJ" w:hAnsi="SutonnyMJ" w:cs="SutonnyMJ"/>
                <w:sz w:val="18"/>
              </w:rPr>
              <w:t>18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034ACC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034ACC">
              <w:rPr>
                <w:rFonts w:ascii="SutonnyMJ" w:hAnsi="SutonnyMJ"/>
              </w:rPr>
              <w:t>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410,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13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</w:t>
            </w:r>
            <w:r w:rsidR="00CC01CD" w:rsidRPr="005B36E6">
              <w:rPr>
                <w:rFonts w:ascii="SutonnyMJ" w:hAnsi="SutonnyMJ"/>
                <w:sz w:val="18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4,7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C" w:rsidRPr="005B36E6" w:rsidRDefault="00F175AE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00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484,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29/03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welqwfwËK evsj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</w:t>
            </w:r>
            <w:r w:rsidR="00A8770A">
              <w:rPr>
                <w:rFonts w:ascii="SutonnyMJ" w:hAnsi="SutonnyMJ"/>
              </w:rPr>
              <w:t>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122,</w:t>
            </w:r>
            <w:r w:rsidR="005B36E6">
              <w:rPr>
                <w:rFonts w:ascii="SutonnyMJ" w:hAnsi="SutonnyMJ" w:cs="SutonnyMJ"/>
                <w:sz w:val="20"/>
              </w:rPr>
              <w:t>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034ACC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F175AE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1299,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25/02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cÖv_wgK weÁvb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C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21,</w:t>
            </w:r>
            <w:r w:rsidR="005B36E6">
              <w:rPr>
                <w:rFonts w:ascii="SutonnyMJ" w:hAnsi="SutonnyMJ" w:cs="SutonnyMJ"/>
                <w:sz w:val="20"/>
              </w:rPr>
              <w:t xml:space="preserve"> 29/05/</w:t>
            </w:r>
            <w:r w:rsidRPr="005B36E6">
              <w:rPr>
                <w:rFonts w:ascii="SutonnyMJ" w:hAnsi="SutonnyMJ" w:cs="SutonnyMJ"/>
                <w:sz w:val="20"/>
              </w:rPr>
              <w:t>18</w:t>
            </w:r>
          </w:p>
        </w:tc>
      </w:tr>
      <w:tr w:rsidR="00A8770A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2,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wjWvikx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8,79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7,79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034ACC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 w:rsidR="005B36E6"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A8770A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0</w:t>
            </w:r>
            <w:r w:rsidR="00164225">
              <w:rPr>
                <w:rFonts w:ascii="SutonnyMJ" w:hAnsi="SutonnyMJ" w:cs="SutonnyMJ"/>
                <w:sz w:val="18"/>
                <w:szCs w:val="20"/>
              </w:rPr>
              <w:t>,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1642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evIw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A8770A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4,17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3,17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Default="00A8770A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A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="005B36E6" w:rsidRPr="005B36E6">
              <w:rPr>
                <w:rFonts w:ascii="SutonnyMJ" w:hAnsi="SutonnyMJ" w:cs="SutonnyMJ"/>
                <w:sz w:val="20"/>
              </w:rPr>
              <w:t>RI</w:t>
            </w:r>
            <w:r w:rsidR="005B36E6"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645C25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706</w:t>
            </w:r>
            <w:r>
              <w:rPr>
                <w:rFonts w:ascii="SutonnyMJ" w:hAnsi="SutonnyMJ" w:cs="SutonnyMJ"/>
                <w:sz w:val="18"/>
                <w:szCs w:val="20"/>
              </w:rPr>
              <w:t>,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BbWvKkb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0B0C8D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0,84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9,16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68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645C25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691,</w:t>
            </w:r>
            <w:r>
              <w:rPr>
                <w:rFonts w:ascii="SutonnyMJ" w:hAnsi="SutonnyMJ" w:cs="SutonnyMJ"/>
                <w:sz w:val="18"/>
                <w:szCs w:val="20"/>
              </w:rPr>
              <w:t>20/05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 (2q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,1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645C25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3070</w:t>
            </w:r>
            <w:r>
              <w:rPr>
                <w:rFonts w:ascii="SutonnyMJ" w:hAnsi="SutonnyMJ" w:cs="SutonnyMJ"/>
                <w:sz w:val="18"/>
                <w:szCs w:val="20"/>
              </w:rPr>
              <w:t>,12/06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msMxZ (3q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,26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8,16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0/=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5B36E6">
              <w:rPr>
                <w:rFonts w:ascii="SutonnyMJ" w:hAnsi="SutonnyMJ" w:cs="SutonnyMJ"/>
                <w:sz w:val="20"/>
              </w:rPr>
              <w:t>w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645C25" w:rsidRPr="00034ACC" w:rsidTr="0054111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5B36E6">
              <w:rPr>
                <w:rFonts w:ascii="SutonnyMJ" w:hAnsi="SutonnyMJ" w:cs="SutonnyMJ"/>
                <w:sz w:val="18"/>
                <w:szCs w:val="20"/>
              </w:rPr>
              <w:t>2985</w:t>
            </w:r>
            <w:r>
              <w:rPr>
                <w:rFonts w:ascii="SutonnyMJ" w:hAnsi="SutonnyMJ" w:cs="SutonnyMJ"/>
                <w:sz w:val="18"/>
                <w:szCs w:val="20"/>
              </w:rPr>
              <w:t>,06/06/</w:t>
            </w:r>
            <w:r w:rsidRPr="005B36E6">
              <w:rPr>
                <w:rFonts w:ascii="SutonnyMJ" w:hAnsi="SutonnyMJ" w:cs="SutonnyMJ"/>
                <w:sz w:val="18"/>
                <w:szCs w:val="20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>
              <w:rPr>
                <w:rFonts w:ascii="SutonnyMJ" w:hAnsi="SutonnyMJ"/>
                <w:sz w:val="18"/>
                <w:szCs w:val="20"/>
              </w:rPr>
              <w:t>cÖvK-cÖv_</w:t>
            </w:r>
            <w:r w:rsidRPr="005B36E6">
              <w:rPr>
                <w:rFonts w:ascii="SutonnyMJ" w:hAnsi="SutonnyMJ"/>
                <w:sz w:val="18"/>
                <w:szCs w:val="20"/>
              </w:rPr>
              <w:t xml:space="preserve"> Iwi‡q</w:t>
            </w:r>
            <w:r>
              <w:rPr>
                <w:rFonts w:ascii="SutonnyMJ" w:hAnsi="SutonnyMJ"/>
                <w:sz w:val="18"/>
                <w:szCs w:val="20"/>
              </w:rPr>
              <w:t>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20"/>
              </w:rPr>
            </w:pPr>
            <w:r w:rsidRPr="005B36E6">
              <w:rPr>
                <w:rFonts w:ascii="SutonnyMJ" w:hAnsi="SutonnyMJ"/>
                <w:sz w:val="18"/>
                <w:szCs w:val="20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645C25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,280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Default="009417C1" w:rsidP="00F66D90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5" w:rsidRPr="005B36E6" w:rsidRDefault="00645C25" w:rsidP="000B0C8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</w:t>
            </w:r>
            <w:r w:rsidRPr="005B36E6">
              <w:rPr>
                <w:rFonts w:ascii="SutonnyMJ" w:hAnsi="SutonnyMJ" w:cs="SutonnyMJ"/>
                <w:sz w:val="20"/>
              </w:rPr>
              <w:t>RI</w:t>
            </w:r>
            <w:r>
              <w:rPr>
                <w:rFonts w:ascii="SutonnyMJ" w:hAnsi="SutonnyMJ" w:cs="SutonnyMJ"/>
                <w:sz w:val="20"/>
              </w:rPr>
              <w:t>we</w:t>
            </w:r>
          </w:p>
        </w:tc>
      </w:tr>
      <w:tr w:rsidR="00CC01CD" w:rsidRPr="00034ACC" w:rsidTr="00541113">
        <w:trPr>
          <w:jc w:val="center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CC01CD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CC01CD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297668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7345B2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,48</w:t>
            </w:r>
            <w:r w:rsidR="004F38D4">
              <w:rPr>
                <w:rFonts w:ascii="SutonnyMJ" w:hAnsi="SutonnyMJ"/>
              </w:rPr>
              <w:t>19</w:t>
            </w:r>
            <w:r w:rsidR="0008775C">
              <w:rPr>
                <w:rFonts w:ascii="SutonnyMJ" w:hAnsi="SutonnyMJ"/>
              </w:rPr>
              <w:t>0/=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4F38D4" w:rsidP="007345B2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,3</w:t>
            </w:r>
            <w:r w:rsidR="007345B2">
              <w:rPr>
                <w:rFonts w:ascii="SutonnyMJ" w:hAnsi="SutonnyMJ"/>
              </w:rPr>
              <w:t>9</w:t>
            </w:r>
            <w:r>
              <w:rPr>
                <w:rFonts w:ascii="SutonnyMJ" w:hAnsi="SutonnyMJ"/>
              </w:rPr>
              <w:t>91</w:t>
            </w:r>
            <w:r w:rsidR="00645C25">
              <w:rPr>
                <w:rFonts w:ascii="SutonnyMJ" w:hAnsi="SutonnyMJ"/>
              </w:rPr>
              <w:t>2/=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4F38D4" w:rsidP="000B0C8D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,278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D" w:rsidRDefault="00CC01CD" w:rsidP="000B0C8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</w:p>
        </w:tc>
      </w:tr>
    </w:tbl>
    <w:p w:rsidR="000B0C8D" w:rsidRDefault="000B0C8D" w:rsidP="009133A7">
      <w:pPr>
        <w:rPr>
          <w:rFonts w:ascii="SutonnyMJ" w:hAnsi="SutonnyMJ"/>
          <w:sz w:val="24"/>
          <w:szCs w:val="24"/>
        </w:rPr>
      </w:pPr>
    </w:p>
    <w:p w:rsidR="00D12589" w:rsidRDefault="00D12589" w:rsidP="009133A7">
      <w:pPr>
        <w:rPr>
          <w:rFonts w:ascii="SutonnyMJ" w:hAnsi="SutonnyMJ"/>
          <w:sz w:val="24"/>
          <w:szCs w:val="24"/>
        </w:rPr>
      </w:pPr>
    </w:p>
    <w:p w:rsidR="000B0C8D" w:rsidRDefault="000B0C8D" w:rsidP="000B0C8D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(‡gv: LvBiæj Bmjvg)</w:t>
      </w:r>
    </w:p>
    <w:p w:rsidR="000B0C8D" w:rsidRDefault="000B0C8D" w:rsidP="000B0C8D">
      <w:pPr>
        <w:spacing w:after="0" w:line="240" w:lineRule="auto"/>
        <w:ind w:left="5040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BÝUªv±i</w:t>
      </w:r>
    </w:p>
    <w:p w:rsidR="000B0C8D" w:rsidRDefault="000B0C8D" w:rsidP="000B0C8D">
      <w:pPr>
        <w:spacing w:after="0" w:line="240" w:lineRule="auto"/>
        <w:ind w:left="5040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Dc‡Rjv wi‡mvm© †m›Uvi</w:t>
      </w:r>
    </w:p>
    <w:p w:rsidR="000B0C8D" w:rsidRDefault="000B0C8D" w:rsidP="000B0C8D">
      <w:pPr>
        <w:spacing w:after="0" w:line="240" w:lineRule="auto"/>
        <w:ind w:left="5040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Kzwóqv m`i, Kzwóqv|</w:t>
      </w:r>
    </w:p>
    <w:p w:rsidR="00D12589" w:rsidRDefault="000B0C8D" w:rsidP="000B0C8D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‡gvev: 01712559251</w:t>
      </w:r>
    </w:p>
    <w:p w:rsidR="00D12589" w:rsidRDefault="00D12589" w:rsidP="00D12589">
      <w:pPr>
        <w:rPr>
          <w:rFonts w:ascii="SutonnyMJ" w:hAnsi="SutonnyMJ"/>
          <w:sz w:val="24"/>
          <w:szCs w:val="24"/>
        </w:rPr>
      </w:pPr>
    </w:p>
    <w:p w:rsidR="00D12589" w:rsidRDefault="00D12589" w:rsidP="00D12589">
      <w:pPr>
        <w:rPr>
          <w:rFonts w:ascii="SutonnyMJ" w:hAnsi="SutonnyMJ"/>
          <w:sz w:val="24"/>
          <w:szCs w:val="24"/>
        </w:rPr>
      </w:pPr>
    </w:p>
    <w:p w:rsidR="00D12589" w:rsidRDefault="00D12589" w:rsidP="00D12589">
      <w:pPr>
        <w:rPr>
          <w:rFonts w:ascii="SutonnyMJ" w:hAnsi="SutonnyMJ"/>
          <w:sz w:val="24"/>
          <w:szCs w:val="24"/>
        </w:rPr>
      </w:pPr>
    </w:p>
    <w:p w:rsidR="000B0C8D" w:rsidRPr="00D12589" w:rsidRDefault="000B0C8D" w:rsidP="00D12589">
      <w:pPr>
        <w:rPr>
          <w:rFonts w:ascii="SutonnyMJ" w:hAnsi="SutonnyMJ"/>
          <w:sz w:val="24"/>
          <w:szCs w:val="24"/>
        </w:rPr>
        <w:sectPr w:rsidR="000B0C8D" w:rsidRPr="00D12589" w:rsidSect="000B0C8D">
          <w:pgSz w:w="11909" w:h="16834" w:code="9"/>
          <w:pgMar w:top="432" w:right="432" w:bottom="245" w:left="720" w:header="706" w:footer="706" w:gutter="0"/>
          <w:cols w:space="708"/>
          <w:docGrid w:linePitch="360"/>
        </w:sectPr>
      </w:pPr>
    </w:p>
    <w:p w:rsidR="00753A5D" w:rsidRDefault="00753A5D" w:rsidP="00A051E3">
      <w:pPr>
        <w:rPr>
          <w:rFonts w:ascii="Calibri" w:hAnsi="Calibri" w:cs="Times New Roman"/>
        </w:rPr>
      </w:pPr>
    </w:p>
    <w:p w:rsidR="00753A5D" w:rsidRDefault="00753A5D" w:rsidP="00A051E3">
      <w:pPr>
        <w:rPr>
          <w:rFonts w:ascii="Calibri" w:hAnsi="Calibri" w:cs="Times New Roman"/>
        </w:rPr>
      </w:pPr>
    </w:p>
    <w:p w:rsidR="00753A5D" w:rsidRDefault="00753A5D" w:rsidP="00A051E3">
      <w:pPr>
        <w:rPr>
          <w:rFonts w:ascii="Calibri" w:hAnsi="Calibri" w:cs="Times New Roman"/>
        </w:rPr>
      </w:pPr>
    </w:p>
    <w:p w:rsidR="00753A5D" w:rsidRDefault="00AC56EE" w:rsidP="003C1D3E">
      <w:pPr>
        <w:spacing w:after="0" w:line="240" w:lineRule="auto"/>
        <w:jc w:val="center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Upazilla Resource Center</w:t>
      </w:r>
    </w:p>
    <w:p w:rsidR="00753A5D" w:rsidRDefault="00753A5D" w:rsidP="003C1D3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Kushtia Sadar, Kushtia.</w:t>
      </w:r>
    </w:p>
    <w:p w:rsidR="00753A5D" w:rsidRDefault="00753A5D" w:rsidP="003C1D3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PEDP-3</w:t>
      </w:r>
      <w:r w:rsidR="003C1D3E">
        <w:rPr>
          <w:rFonts w:ascii="Calibri" w:hAnsi="Calibri" w:cs="Times New Roman"/>
          <w:sz w:val="28"/>
          <w:szCs w:val="28"/>
        </w:rPr>
        <w:t xml:space="preserve"> Fund, (GOB)</w:t>
      </w:r>
    </w:p>
    <w:p w:rsidR="00AD49A4" w:rsidRDefault="00AD49A4" w:rsidP="003C1D3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3C1D3E" w:rsidRDefault="003C1D3E" w:rsidP="003C1D3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tatement of fund of Received and Expenditure under PEDP-3 for the year 2016-17</w:t>
      </w:r>
    </w:p>
    <w:p w:rsidR="00AD49A4" w:rsidRDefault="00AD49A4" w:rsidP="003C1D3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tbl>
      <w:tblPr>
        <w:tblStyle w:val="TableGrid"/>
        <w:tblW w:w="14310" w:type="dxa"/>
        <w:tblLayout w:type="fixed"/>
        <w:tblLook w:val="04A0"/>
      </w:tblPr>
      <w:tblGrid>
        <w:gridCol w:w="1692"/>
        <w:gridCol w:w="1692"/>
        <w:gridCol w:w="1260"/>
        <w:gridCol w:w="1260"/>
        <w:gridCol w:w="1260"/>
        <w:gridCol w:w="1260"/>
        <w:gridCol w:w="1260"/>
        <w:gridCol w:w="1260"/>
        <w:gridCol w:w="990"/>
        <w:gridCol w:w="990"/>
        <w:gridCol w:w="1386"/>
      </w:tblGrid>
      <w:tr w:rsidR="005A469E" w:rsidRPr="00A3662D" w:rsidTr="005A469E">
        <w:tc>
          <w:tcPr>
            <w:tcW w:w="1692" w:type="dxa"/>
            <w:vMerge w:val="restart"/>
          </w:tcPr>
          <w:p w:rsidR="005A469E" w:rsidRPr="00A3662D" w:rsidRDefault="005A469E" w:rsidP="00C9348D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Name of Head/Item of Expenditure</w:t>
            </w:r>
          </w:p>
        </w:tc>
        <w:tc>
          <w:tcPr>
            <w:tcW w:w="1692" w:type="dxa"/>
            <w:vMerge w:val="restart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Memo No &amp; date</w:t>
            </w:r>
          </w:p>
        </w:tc>
        <w:tc>
          <w:tcPr>
            <w:tcW w:w="2520" w:type="dxa"/>
            <w:gridSpan w:val="2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Fund Received</w:t>
            </w:r>
          </w:p>
        </w:tc>
        <w:tc>
          <w:tcPr>
            <w:tcW w:w="2520" w:type="dxa"/>
            <w:gridSpan w:val="2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 Fund</w:t>
            </w:r>
          </w:p>
        </w:tc>
        <w:tc>
          <w:tcPr>
            <w:tcW w:w="2520" w:type="dxa"/>
            <w:gridSpan w:val="2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Expenditure</w:t>
            </w:r>
          </w:p>
        </w:tc>
        <w:tc>
          <w:tcPr>
            <w:tcW w:w="1980" w:type="dxa"/>
            <w:gridSpan w:val="2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Balance</w:t>
            </w:r>
          </w:p>
        </w:tc>
        <w:tc>
          <w:tcPr>
            <w:tcW w:w="1386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Remarks</w:t>
            </w:r>
          </w:p>
        </w:tc>
      </w:tr>
      <w:tr w:rsidR="005A469E" w:rsidRPr="00A3662D" w:rsidTr="005A469E">
        <w:tc>
          <w:tcPr>
            <w:tcW w:w="1692" w:type="dxa"/>
            <w:vMerge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A469E" w:rsidRPr="00A3662D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386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A469E" w:rsidRPr="00A3662D" w:rsidTr="005A469E">
        <w:tc>
          <w:tcPr>
            <w:tcW w:w="1692" w:type="dxa"/>
          </w:tcPr>
          <w:p w:rsidR="005A469E" w:rsidRPr="00A3662D" w:rsidRDefault="00C9348D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ompetency</w:t>
            </w:r>
          </w:p>
        </w:tc>
        <w:tc>
          <w:tcPr>
            <w:tcW w:w="1692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492; 24/09/16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67,460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67,460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67,460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67,460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46,700</w:t>
            </w:r>
          </w:p>
        </w:tc>
        <w:tc>
          <w:tcPr>
            <w:tcW w:w="1260" w:type="dxa"/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346,7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20,76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A469E" w:rsidRPr="00A3662D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20,760</w:t>
            </w:r>
          </w:p>
        </w:tc>
        <w:tc>
          <w:tcPr>
            <w:tcW w:w="1386" w:type="dxa"/>
          </w:tcPr>
          <w:p w:rsidR="005A469E" w:rsidRPr="00A3662D" w:rsidRDefault="007A14A1" w:rsidP="003C1D3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Advance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glish</w:t>
            </w:r>
          </w:p>
        </w:tc>
        <w:tc>
          <w:tcPr>
            <w:tcW w:w="1692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540;29/09/16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12,10,45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12,10,45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12,10,45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12,10,45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,76,45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,76,45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0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000</w:t>
            </w:r>
          </w:p>
        </w:tc>
        <w:tc>
          <w:tcPr>
            <w:tcW w:w="1386" w:type="dxa"/>
          </w:tcPr>
          <w:p w:rsidR="007A14A1" w:rsidRDefault="007A14A1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SN</w:t>
            </w:r>
          </w:p>
        </w:tc>
        <w:tc>
          <w:tcPr>
            <w:tcW w:w="1692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27;18/10/16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,06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,06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,06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,06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0,54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0,54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,5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,520</w:t>
            </w:r>
          </w:p>
        </w:tc>
        <w:tc>
          <w:tcPr>
            <w:tcW w:w="1386" w:type="dxa"/>
          </w:tcPr>
          <w:p w:rsidR="007A14A1" w:rsidRDefault="007A14A1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e-Primary</w:t>
            </w:r>
          </w:p>
        </w:tc>
        <w:tc>
          <w:tcPr>
            <w:tcW w:w="1692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89;23/5/17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3,06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313,06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3,060</w:t>
            </w:r>
          </w:p>
        </w:tc>
        <w:tc>
          <w:tcPr>
            <w:tcW w:w="1260" w:type="dxa"/>
          </w:tcPr>
          <w:p w:rsidR="007A14A1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313,06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6,940</w:t>
            </w:r>
          </w:p>
        </w:tc>
        <w:tc>
          <w:tcPr>
            <w:tcW w:w="1260" w:type="dxa"/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6,94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6,1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120</w:t>
            </w:r>
          </w:p>
        </w:tc>
        <w:tc>
          <w:tcPr>
            <w:tcW w:w="1386" w:type="dxa"/>
          </w:tcPr>
          <w:p w:rsidR="007A14A1" w:rsidRDefault="007A14A1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duction</w:t>
            </w:r>
          </w:p>
        </w:tc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88;23/5/17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3,42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3,42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3,42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3,420</w:t>
            </w:r>
          </w:p>
        </w:tc>
        <w:tc>
          <w:tcPr>
            <w:tcW w:w="1260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1,780</w:t>
            </w:r>
          </w:p>
        </w:tc>
        <w:tc>
          <w:tcPr>
            <w:tcW w:w="1260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1,78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Pr="00A3662D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,6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,640</w:t>
            </w:r>
          </w:p>
        </w:tc>
        <w:tc>
          <w:tcPr>
            <w:tcW w:w="1386" w:type="dxa"/>
          </w:tcPr>
          <w:p w:rsidR="007A14A1" w:rsidRDefault="007A14A1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eed: Sub</w:t>
            </w:r>
          </w:p>
        </w:tc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96;24/9/16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386" w:type="dxa"/>
          </w:tcPr>
          <w:p w:rsidR="007A14A1" w:rsidRDefault="007A14A1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5A469E" w:rsidRPr="00A3662D" w:rsidTr="005A469E">
        <w:tc>
          <w:tcPr>
            <w:tcW w:w="1692" w:type="dxa"/>
          </w:tcPr>
          <w:p w:rsidR="005A469E" w:rsidRPr="00A3662D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1692" w:type="dxa"/>
          </w:tcPr>
          <w:p w:rsidR="005A469E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5;31/8/16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100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100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100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100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,590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,59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469E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A469E" w:rsidRDefault="005A469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10</w:t>
            </w:r>
          </w:p>
        </w:tc>
        <w:tc>
          <w:tcPr>
            <w:tcW w:w="1386" w:type="dxa"/>
          </w:tcPr>
          <w:p w:rsidR="005A469E" w:rsidRDefault="007A14A1" w:rsidP="003C1D3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agement</w:t>
            </w:r>
          </w:p>
        </w:tc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81;15/12/16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,0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7A14A1" w:rsidRDefault="007A14A1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7A14A1" w:rsidRPr="00A3662D" w:rsidTr="005A469E"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agement</w:t>
            </w:r>
          </w:p>
        </w:tc>
        <w:tc>
          <w:tcPr>
            <w:tcW w:w="1692" w:type="dxa"/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177;19/4/17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1260" w:type="dxa"/>
          </w:tcPr>
          <w:p w:rsidR="007A14A1" w:rsidRDefault="007A14A1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4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A14A1" w:rsidRDefault="007A14A1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7A14A1" w:rsidRDefault="007A14A1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5A469E" w:rsidRPr="00A3662D" w:rsidTr="005A469E">
        <w:tc>
          <w:tcPr>
            <w:tcW w:w="1692" w:type="dxa"/>
          </w:tcPr>
          <w:p w:rsidR="005A469E" w:rsidRDefault="007A14A1" w:rsidP="007A14A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--</w:t>
            </w:r>
          </w:p>
        </w:tc>
        <w:tc>
          <w:tcPr>
            <w:tcW w:w="1692" w:type="dxa"/>
          </w:tcPr>
          <w:p w:rsidR="005A469E" w:rsidRDefault="00AC56EE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Grand Total</w:t>
            </w:r>
          </w:p>
        </w:tc>
        <w:tc>
          <w:tcPr>
            <w:tcW w:w="1260" w:type="dxa"/>
          </w:tcPr>
          <w:p w:rsidR="005A469E" w:rsidRDefault="005A469E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5,950</w:t>
            </w:r>
          </w:p>
        </w:tc>
        <w:tc>
          <w:tcPr>
            <w:tcW w:w="1260" w:type="dxa"/>
          </w:tcPr>
          <w:p w:rsidR="005A469E" w:rsidRDefault="00C9348D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5,950</w:t>
            </w:r>
          </w:p>
        </w:tc>
        <w:tc>
          <w:tcPr>
            <w:tcW w:w="1260" w:type="dxa"/>
          </w:tcPr>
          <w:p w:rsidR="005A469E" w:rsidRDefault="00C9348D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5,950</w:t>
            </w:r>
          </w:p>
        </w:tc>
        <w:tc>
          <w:tcPr>
            <w:tcW w:w="1260" w:type="dxa"/>
          </w:tcPr>
          <w:p w:rsidR="005A469E" w:rsidRDefault="00C9348D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5,950</w:t>
            </w:r>
          </w:p>
        </w:tc>
        <w:tc>
          <w:tcPr>
            <w:tcW w:w="1260" w:type="dxa"/>
          </w:tcPr>
          <w:p w:rsidR="005A469E" w:rsidRDefault="00C9348D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132,400</w:t>
            </w:r>
          </w:p>
        </w:tc>
        <w:tc>
          <w:tcPr>
            <w:tcW w:w="1260" w:type="dxa"/>
          </w:tcPr>
          <w:p w:rsidR="005A469E" w:rsidRDefault="00C9348D" w:rsidP="00C9348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132,4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469E" w:rsidRDefault="00C9348D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3,5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A469E" w:rsidRDefault="00C9348D" w:rsidP="003C1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3,550</w:t>
            </w:r>
          </w:p>
        </w:tc>
        <w:tc>
          <w:tcPr>
            <w:tcW w:w="1386" w:type="dxa"/>
          </w:tcPr>
          <w:p w:rsidR="005A469E" w:rsidRDefault="007A14A1" w:rsidP="003C1D3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--</w:t>
            </w:r>
          </w:p>
        </w:tc>
      </w:tr>
    </w:tbl>
    <w:p w:rsidR="003C1D3E" w:rsidRPr="00753A5D" w:rsidRDefault="003C1D3E" w:rsidP="003C1D3E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753A5D" w:rsidRDefault="00753A5D" w:rsidP="00753A5D">
      <w:pPr>
        <w:spacing w:after="0" w:line="240" w:lineRule="auto"/>
        <w:rPr>
          <w:rFonts w:ascii="Calibri" w:hAnsi="Calibri" w:cs="Times New Roman"/>
          <w:sz w:val="36"/>
          <w:szCs w:val="36"/>
        </w:rPr>
      </w:pPr>
    </w:p>
    <w:p w:rsidR="00753A5D" w:rsidRPr="00753A5D" w:rsidRDefault="00753A5D" w:rsidP="00A051E3">
      <w:pPr>
        <w:rPr>
          <w:rFonts w:ascii="Calibri" w:hAnsi="Calibri" w:cs="Times New Roman"/>
          <w:sz w:val="28"/>
          <w:szCs w:val="28"/>
        </w:rPr>
      </w:pPr>
    </w:p>
    <w:p w:rsidR="009537E0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d Khirul Islam)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or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azilla Resource Center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htia Sadar,Kushtia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Upazilla Resource Center</w:t>
      </w: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Kushtia Sadar, Kushtia.</w:t>
      </w: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Non Development - Revenue</w:t>
      </w: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tatement of fund of Received and Expenditure under Non Development - Revenue</w:t>
      </w: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for the year 2016-17</w:t>
      </w:r>
    </w:p>
    <w:p w:rsidR="00AC56EE" w:rsidRDefault="00AC56EE" w:rsidP="00AC56EE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tbl>
      <w:tblPr>
        <w:tblStyle w:val="TableGrid"/>
        <w:tblW w:w="14310" w:type="dxa"/>
        <w:tblLayout w:type="fixed"/>
        <w:tblLook w:val="04A0"/>
      </w:tblPr>
      <w:tblGrid>
        <w:gridCol w:w="1818"/>
        <w:gridCol w:w="1566"/>
        <w:gridCol w:w="1260"/>
        <w:gridCol w:w="1260"/>
        <w:gridCol w:w="1260"/>
        <w:gridCol w:w="1260"/>
        <w:gridCol w:w="1260"/>
        <w:gridCol w:w="1134"/>
        <w:gridCol w:w="1116"/>
        <w:gridCol w:w="1134"/>
        <w:gridCol w:w="1242"/>
      </w:tblGrid>
      <w:tr w:rsidR="00AC56EE" w:rsidRPr="00A3662D" w:rsidTr="00942A46">
        <w:tc>
          <w:tcPr>
            <w:tcW w:w="1818" w:type="dxa"/>
            <w:vMerge w:val="restart"/>
          </w:tcPr>
          <w:p w:rsidR="00AC56EE" w:rsidRPr="00A3662D" w:rsidRDefault="00AC56EE" w:rsidP="00034ACC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Name of Head/Item of Expenditure</w:t>
            </w:r>
          </w:p>
        </w:tc>
        <w:tc>
          <w:tcPr>
            <w:tcW w:w="1566" w:type="dxa"/>
            <w:vMerge w:val="restart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Memo No &amp; date</w:t>
            </w:r>
          </w:p>
        </w:tc>
        <w:tc>
          <w:tcPr>
            <w:tcW w:w="2520" w:type="dxa"/>
            <w:gridSpan w:val="2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Fund Received</w:t>
            </w:r>
          </w:p>
        </w:tc>
        <w:tc>
          <w:tcPr>
            <w:tcW w:w="2520" w:type="dxa"/>
            <w:gridSpan w:val="2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 Fund</w:t>
            </w:r>
          </w:p>
        </w:tc>
        <w:tc>
          <w:tcPr>
            <w:tcW w:w="2394" w:type="dxa"/>
            <w:gridSpan w:val="2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Expenditure</w:t>
            </w:r>
          </w:p>
        </w:tc>
        <w:tc>
          <w:tcPr>
            <w:tcW w:w="2250" w:type="dxa"/>
            <w:gridSpan w:val="2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Balance</w:t>
            </w:r>
          </w:p>
        </w:tc>
        <w:tc>
          <w:tcPr>
            <w:tcW w:w="1242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Remarks</w:t>
            </w:r>
          </w:p>
        </w:tc>
      </w:tr>
      <w:tr w:rsidR="00AC56EE" w:rsidRPr="00A3662D" w:rsidTr="00942A46">
        <w:tc>
          <w:tcPr>
            <w:tcW w:w="1818" w:type="dxa"/>
            <w:vMerge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134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42" w:type="dxa"/>
          </w:tcPr>
          <w:p w:rsidR="00AC56EE" w:rsidRPr="00A3662D" w:rsidRDefault="00AC56EE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35FCC" w:rsidRPr="00A3662D" w:rsidTr="00942A46">
        <w:tc>
          <w:tcPr>
            <w:tcW w:w="1818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ay of officers</w:t>
            </w:r>
          </w:p>
        </w:tc>
        <w:tc>
          <w:tcPr>
            <w:tcW w:w="1566" w:type="dxa"/>
            <w:vMerge w:val="restart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;31/08/16</w:t>
            </w:r>
          </w:p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53;25/05/17</w:t>
            </w:r>
          </w:p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46,19/06/17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0,92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0,92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0,92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0,92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37,950</w:t>
            </w:r>
          </w:p>
        </w:tc>
        <w:tc>
          <w:tcPr>
            <w:tcW w:w="1134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37,95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370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37030</w:t>
            </w:r>
          </w:p>
        </w:tc>
        <w:tc>
          <w:tcPr>
            <w:tcW w:w="1242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</w:rPr>
            </w:pPr>
          </w:p>
        </w:tc>
      </w:tr>
      <w:tr w:rsidR="00E35FCC" w:rsidRPr="00A3662D" w:rsidTr="00942A46">
        <w:tc>
          <w:tcPr>
            <w:tcW w:w="1818" w:type="dxa"/>
          </w:tcPr>
          <w:p w:rsidR="00E35FCC" w:rsidRPr="00A3662D" w:rsidRDefault="00E35FCC" w:rsidP="00942A46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ay of Establishment</w:t>
            </w:r>
          </w:p>
        </w:tc>
        <w:tc>
          <w:tcPr>
            <w:tcW w:w="1566" w:type="dxa"/>
            <w:vMerge/>
          </w:tcPr>
          <w:p w:rsidR="00E35FCC" w:rsidRPr="00A3662D" w:rsidRDefault="00E35FCC" w:rsidP="00942A4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6,000</w:t>
            </w:r>
          </w:p>
        </w:tc>
        <w:tc>
          <w:tcPr>
            <w:tcW w:w="1134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6,0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9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9,000</w:t>
            </w:r>
          </w:p>
        </w:tc>
        <w:tc>
          <w:tcPr>
            <w:tcW w:w="1242" w:type="dxa"/>
          </w:tcPr>
          <w:p w:rsidR="00E35FCC" w:rsidRDefault="00E35FCC" w:rsidP="00034A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ouse Ret</w:t>
            </w:r>
          </w:p>
        </w:tc>
        <w:tc>
          <w:tcPr>
            <w:tcW w:w="1566" w:type="dxa"/>
            <w:vMerge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1,8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1,8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1,8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1,8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6,195</w:t>
            </w:r>
          </w:p>
        </w:tc>
        <w:tc>
          <w:tcPr>
            <w:tcW w:w="1134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6,195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6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,604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estival Allowa:</w:t>
            </w:r>
          </w:p>
        </w:tc>
        <w:tc>
          <w:tcPr>
            <w:tcW w:w="1566" w:type="dxa"/>
            <w:vMerge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,000</w:t>
            </w:r>
          </w:p>
        </w:tc>
        <w:tc>
          <w:tcPr>
            <w:tcW w:w="1260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3,160</w:t>
            </w:r>
          </w:p>
        </w:tc>
        <w:tc>
          <w:tcPr>
            <w:tcW w:w="1134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3,16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81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8160</w:t>
            </w:r>
          </w:p>
        </w:tc>
        <w:tc>
          <w:tcPr>
            <w:tcW w:w="1242" w:type="dxa"/>
          </w:tcPr>
          <w:p w:rsidR="00E35FCC" w:rsidRDefault="00E35FCC" w:rsidP="00034A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ew Year All: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506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,506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94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edical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4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4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4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,4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4,9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4,9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4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4500</w:t>
            </w:r>
          </w:p>
        </w:tc>
        <w:tc>
          <w:tcPr>
            <w:tcW w:w="1242" w:type="dxa"/>
          </w:tcPr>
          <w:p w:rsidR="00E35FCC" w:rsidRDefault="00E35FCC" w:rsidP="00034A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Pr="00A3662D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Washing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iffin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uducation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7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7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-) 15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Travel</w:t>
            </w:r>
          </w:p>
        </w:tc>
        <w:tc>
          <w:tcPr>
            <w:tcW w:w="1566" w:type="dxa"/>
            <w:vMerge/>
          </w:tcPr>
          <w:p w:rsidR="00E35FCC" w:rsidRDefault="00E35FCC" w:rsidP="007D409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1,0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lectricity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778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778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22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Other EX: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2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E35FCC" w:rsidRPr="00A3662D" w:rsidTr="00942A46">
        <w:tc>
          <w:tcPr>
            <w:tcW w:w="1818" w:type="dxa"/>
          </w:tcPr>
          <w:p w:rsidR="00E35FCC" w:rsidRDefault="00E35FCC" w:rsidP="00034AC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OTHER Levarge</w:t>
            </w:r>
          </w:p>
        </w:tc>
        <w:tc>
          <w:tcPr>
            <w:tcW w:w="1566" w:type="dxa"/>
            <w:vMerge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260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FCC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1242" w:type="dxa"/>
          </w:tcPr>
          <w:p w:rsidR="00E35FCC" w:rsidRDefault="00E35FCC" w:rsidP="00034ACC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7D4094" w:rsidRPr="00A3662D" w:rsidTr="00942A46">
        <w:tc>
          <w:tcPr>
            <w:tcW w:w="1818" w:type="dxa"/>
          </w:tcPr>
          <w:p w:rsidR="007D4094" w:rsidRDefault="00E35FCC" w:rsidP="00034AC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---</w:t>
            </w:r>
          </w:p>
        </w:tc>
        <w:tc>
          <w:tcPr>
            <w:tcW w:w="1566" w:type="dxa"/>
          </w:tcPr>
          <w:p w:rsidR="007D4094" w:rsidRDefault="007D4094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Grand Total</w:t>
            </w:r>
          </w:p>
        </w:tc>
        <w:tc>
          <w:tcPr>
            <w:tcW w:w="1260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24720</w:t>
            </w:r>
          </w:p>
        </w:tc>
        <w:tc>
          <w:tcPr>
            <w:tcW w:w="1260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24720</w:t>
            </w:r>
          </w:p>
        </w:tc>
        <w:tc>
          <w:tcPr>
            <w:tcW w:w="1260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24720</w:t>
            </w:r>
          </w:p>
        </w:tc>
        <w:tc>
          <w:tcPr>
            <w:tcW w:w="1260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24720</w:t>
            </w:r>
          </w:p>
        </w:tc>
        <w:tc>
          <w:tcPr>
            <w:tcW w:w="1260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00789</w:t>
            </w:r>
          </w:p>
        </w:tc>
        <w:tc>
          <w:tcPr>
            <w:tcW w:w="1134" w:type="dxa"/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00789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39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094" w:rsidRDefault="00E35FCC" w:rsidP="00034A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3930</w:t>
            </w:r>
          </w:p>
        </w:tc>
        <w:tc>
          <w:tcPr>
            <w:tcW w:w="1242" w:type="dxa"/>
          </w:tcPr>
          <w:p w:rsidR="007D4094" w:rsidRDefault="00E35FCC" w:rsidP="00034A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----------</w:t>
            </w:r>
          </w:p>
        </w:tc>
      </w:tr>
    </w:tbl>
    <w:p w:rsidR="00AC56EE" w:rsidRPr="00753A5D" w:rsidRDefault="00AC56EE" w:rsidP="00AC56EE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AC56EE" w:rsidRPr="00753A5D" w:rsidRDefault="00AC56EE" w:rsidP="00AC56EE">
      <w:pPr>
        <w:rPr>
          <w:rFonts w:ascii="Calibri" w:hAnsi="Calibri" w:cs="Times New Roman"/>
          <w:sz w:val="28"/>
          <w:szCs w:val="28"/>
        </w:rPr>
      </w:pP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d Khirul Islam)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tructor</w:t>
      </w:r>
    </w:p>
    <w:p w:rsidR="00AC56EE" w:rsidRDefault="00AC56EE" w:rsidP="00AC56EE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azilla Resource Center</w:t>
      </w:r>
    </w:p>
    <w:p w:rsidR="00787567" w:rsidRPr="00F00B43" w:rsidRDefault="00AC56EE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htia Sadar,Kushtia</w:t>
      </w:r>
    </w:p>
    <w:p w:rsidR="00787567" w:rsidRDefault="00787567" w:rsidP="00787567">
      <w:pPr>
        <w:spacing w:after="0" w:line="240" w:lineRule="auto"/>
        <w:jc w:val="center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Upazilla Resource Center</w:t>
      </w:r>
    </w:p>
    <w:p w:rsidR="00787567" w:rsidRDefault="00787567" w:rsidP="00787567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Kushtia Sadar, Kushtia.</w:t>
      </w:r>
    </w:p>
    <w:p w:rsidR="00787567" w:rsidRDefault="00787567" w:rsidP="00787567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PEDP-3 Fund, (GOB)</w:t>
      </w:r>
    </w:p>
    <w:p w:rsidR="00787567" w:rsidRDefault="00787567" w:rsidP="00787567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</w:p>
    <w:p w:rsidR="00787567" w:rsidRDefault="00787567" w:rsidP="00F00B43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tatement of fund of Received and Expenditure under PEDP-3 for the year 2017-18</w:t>
      </w:r>
    </w:p>
    <w:tbl>
      <w:tblPr>
        <w:tblStyle w:val="TableGrid"/>
        <w:tblW w:w="14310" w:type="dxa"/>
        <w:tblLayout w:type="fixed"/>
        <w:tblLook w:val="04A0"/>
      </w:tblPr>
      <w:tblGrid>
        <w:gridCol w:w="1692"/>
        <w:gridCol w:w="1692"/>
        <w:gridCol w:w="1260"/>
        <w:gridCol w:w="1260"/>
        <w:gridCol w:w="1260"/>
        <w:gridCol w:w="1260"/>
        <w:gridCol w:w="1260"/>
        <w:gridCol w:w="1260"/>
        <w:gridCol w:w="1224"/>
        <w:gridCol w:w="1080"/>
        <w:gridCol w:w="1062"/>
      </w:tblGrid>
      <w:tr w:rsidR="00787567" w:rsidRPr="00A3662D" w:rsidTr="00BE4245">
        <w:tc>
          <w:tcPr>
            <w:tcW w:w="1692" w:type="dxa"/>
            <w:vMerge w:val="restart"/>
          </w:tcPr>
          <w:p w:rsidR="00787567" w:rsidRPr="00A3662D" w:rsidRDefault="00787567" w:rsidP="00210BA6">
            <w:pPr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Name of Head/Item of Expenditure</w:t>
            </w:r>
          </w:p>
        </w:tc>
        <w:tc>
          <w:tcPr>
            <w:tcW w:w="1692" w:type="dxa"/>
            <w:vMerge w:val="restart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Memo No &amp; date</w:t>
            </w:r>
          </w:p>
        </w:tc>
        <w:tc>
          <w:tcPr>
            <w:tcW w:w="2520" w:type="dxa"/>
            <w:gridSpan w:val="2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Fund Received</w:t>
            </w:r>
          </w:p>
        </w:tc>
        <w:tc>
          <w:tcPr>
            <w:tcW w:w="2520" w:type="dxa"/>
            <w:gridSpan w:val="2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 Fund</w:t>
            </w:r>
          </w:p>
        </w:tc>
        <w:tc>
          <w:tcPr>
            <w:tcW w:w="2520" w:type="dxa"/>
            <w:gridSpan w:val="2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Expenditure</w:t>
            </w:r>
          </w:p>
        </w:tc>
        <w:tc>
          <w:tcPr>
            <w:tcW w:w="2304" w:type="dxa"/>
            <w:gridSpan w:val="2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Balance</w:t>
            </w:r>
          </w:p>
        </w:tc>
        <w:tc>
          <w:tcPr>
            <w:tcW w:w="1062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Remarks</w:t>
            </w:r>
          </w:p>
        </w:tc>
      </w:tr>
      <w:tr w:rsidR="00787567" w:rsidRPr="00A3662D" w:rsidTr="00BE4245">
        <w:tc>
          <w:tcPr>
            <w:tcW w:w="1692" w:type="dxa"/>
            <w:vMerge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260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G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 w:rsidRPr="00A3662D">
              <w:rPr>
                <w:rFonts w:ascii="Calibri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1062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B470C" w:rsidRPr="00A3662D" w:rsidTr="00BE4245">
        <w:tc>
          <w:tcPr>
            <w:tcW w:w="1692" w:type="dxa"/>
          </w:tcPr>
          <w:p w:rsidR="002B470C" w:rsidRPr="002B470C" w:rsidRDefault="002B470C" w:rsidP="0021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laster</w:t>
            </w:r>
          </w:p>
        </w:tc>
        <w:tc>
          <w:tcPr>
            <w:tcW w:w="1692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01,31/12/17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60" w:type="dxa"/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,00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B470C" w:rsidRDefault="002B470C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B470C" w:rsidRDefault="00F00B43" w:rsidP="00210B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ompetency</w:t>
            </w:r>
          </w:p>
        </w:tc>
        <w:tc>
          <w:tcPr>
            <w:tcW w:w="1692" w:type="dxa"/>
          </w:tcPr>
          <w:p w:rsidR="00787567" w:rsidRPr="00A3662D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63,11/01/18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99,58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99,58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99,58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99,58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5,855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85,855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,72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,725</w:t>
            </w:r>
          </w:p>
        </w:tc>
        <w:tc>
          <w:tcPr>
            <w:tcW w:w="1062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Pr="00A3662D" w:rsidRDefault="0078756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glish</w:t>
            </w:r>
          </w:p>
        </w:tc>
        <w:tc>
          <w:tcPr>
            <w:tcW w:w="1692" w:type="dxa"/>
          </w:tcPr>
          <w:p w:rsidR="00787567" w:rsidRPr="00A3662D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27,22/01/18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88,85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787567" w:rsidRDefault="00787567" w:rsidP="00210BA6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e-Primary</w:t>
            </w:r>
          </w:p>
        </w:tc>
        <w:tc>
          <w:tcPr>
            <w:tcW w:w="1692" w:type="dxa"/>
          </w:tcPr>
          <w:p w:rsidR="00787567" w:rsidRPr="00A3662D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85,30/01/18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6,06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6,06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6,06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26,06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8,367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8,367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,69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,693</w:t>
            </w:r>
          </w:p>
        </w:tc>
        <w:tc>
          <w:tcPr>
            <w:tcW w:w="1062" w:type="dxa"/>
          </w:tcPr>
          <w:p w:rsidR="00787567" w:rsidRDefault="00787567" w:rsidP="00210BA6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Pr="00210BA6" w:rsidRDefault="00210BA6" w:rsidP="0021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92" w:type="dxa"/>
          </w:tcPr>
          <w:p w:rsidR="00787567" w:rsidRPr="00A3662D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99,25/02/18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60" w:type="dxa"/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62" w:type="dxa"/>
          </w:tcPr>
          <w:p w:rsidR="00787567" w:rsidRDefault="00787567" w:rsidP="00210BA6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SN</w:t>
            </w:r>
          </w:p>
        </w:tc>
        <w:tc>
          <w:tcPr>
            <w:tcW w:w="1692" w:type="dxa"/>
          </w:tcPr>
          <w:p w:rsidR="00787567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363,05/03/18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06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06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06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06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1,9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1,98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Pr="00A3662D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8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80</w:t>
            </w:r>
          </w:p>
        </w:tc>
        <w:tc>
          <w:tcPr>
            <w:tcW w:w="1062" w:type="dxa"/>
          </w:tcPr>
          <w:p w:rsidR="00787567" w:rsidRDefault="00787567" w:rsidP="00210BA6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787567" w:rsidRPr="00A3662D" w:rsidTr="00BE4245">
        <w:tc>
          <w:tcPr>
            <w:tcW w:w="1692" w:type="dxa"/>
          </w:tcPr>
          <w:p w:rsidR="00787567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692" w:type="dxa"/>
          </w:tcPr>
          <w:p w:rsidR="00787567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10,13/03/18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60" w:type="dxa"/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74,78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8756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787567" w:rsidRDefault="00787567" w:rsidP="00210BA6"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Bangla</w:t>
            </w:r>
          </w:p>
        </w:tc>
        <w:tc>
          <w:tcPr>
            <w:tcW w:w="1692" w:type="dxa"/>
          </w:tcPr>
          <w:p w:rsidR="00210BA6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84,29/03/18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62" w:type="dxa"/>
          </w:tcPr>
          <w:p w:rsidR="00210BA6" w:rsidRPr="00EC2C54" w:rsidRDefault="00BE4245" w:rsidP="00210BA6">
            <w:pPr>
              <w:rPr>
                <w:rFonts w:ascii="Calibri" w:hAnsi="Calibri" w:cs="Times New Roman"/>
              </w:rPr>
            </w:pPr>
            <w:r w:rsidRPr="00EC2C54">
              <w:rPr>
                <w:rFonts w:ascii="Calibri" w:hAnsi="Calibri" w:cs="Times New Roman"/>
              </w:rPr>
              <w:t>Advance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Ledarship</w:t>
            </w:r>
          </w:p>
        </w:tc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692,20/05/18</w:t>
            </w:r>
          </w:p>
        </w:tc>
        <w:tc>
          <w:tcPr>
            <w:tcW w:w="1260" w:type="dxa"/>
          </w:tcPr>
          <w:p w:rsidR="00210BA6" w:rsidRDefault="00F00B43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78</w:t>
            </w:r>
            <w:r w:rsidR="00E50E97">
              <w:rPr>
                <w:rFonts w:ascii="Calibri" w:hAnsi="Calibri" w:cs="Times New Roman"/>
                <w:sz w:val="24"/>
                <w:szCs w:val="24"/>
              </w:rPr>
              <w:t>,79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87,79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87,79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87,79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77,79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77,79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62" w:type="dxa"/>
          </w:tcPr>
          <w:p w:rsidR="00210BA6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B53707" w:rsidRPr="00A3662D" w:rsidTr="00BE4245"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Global Science</w:t>
            </w:r>
          </w:p>
        </w:tc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690,20/05/18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4,17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93,17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062" w:type="dxa"/>
          </w:tcPr>
          <w:p w:rsidR="00B53707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B53707" w:rsidRPr="00A3662D" w:rsidTr="00BE4245"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usic 2</w:t>
            </w:r>
            <w:r w:rsidRPr="00B53707">
              <w:rPr>
                <w:rFonts w:ascii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691,20/05/18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3,18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B53707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B53707" w:rsidRPr="00A3662D" w:rsidTr="00BE4245"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duction</w:t>
            </w:r>
          </w:p>
        </w:tc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706,25/5/18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0,84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0,84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0,84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0,84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89,160</w:t>
            </w:r>
          </w:p>
        </w:tc>
        <w:tc>
          <w:tcPr>
            <w:tcW w:w="1260" w:type="dxa"/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89,16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1,68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53707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1,680</w:t>
            </w:r>
          </w:p>
        </w:tc>
        <w:tc>
          <w:tcPr>
            <w:tcW w:w="1062" w:type="dxa"/>
          </w:tcPr>
          <w:p w:rsidR="00B53707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PI Oren:</w:t>
            </w:r>
          </w:p>
        </w:tc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85,06/0618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60" w:type="dxa"/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28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E50E9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10BA6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B53707" w:rsidRPr="00A3662D" w:rsidTr="00BE4245"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usic 3</w:t>
            </w:r>
            <w:r w:rsidRPr="00B53707">
              <w:rPr>
                <w:rFonts w:ascii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070,12/06/18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1,26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1,26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1,26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1,26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8,16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8,16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00</w:t>
            </w:r>
          </w:p>
        </w:tc>
        <w:tc>
          <w:tcPr>
            <w:tcW w:w="1062" w:type="dxa"/>
          </w:tcPr>
          <w:p w:rsidR="00B53707" w:rsidRPr="00EC2C54" w:rsidRDefault="00BE4245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Pr="00A3662D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13,27/11/18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4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3,28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3,28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1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12</w:t>
            </w:r>
          </w:p>
        </w:tc>
        <w:tc>
          <w:tcPr>
            <w:tcW w:w="1062" w:type="dxa"/>
          </w:tcPr>
          <w:p w:rsidR="00210BA6" w:rsidRDefault="00210BA6" w:rsidP="00210B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agement</w:t>
            </w:r>
          </w:p>
        </w:tc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478,29/03/18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5,4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5,40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000</w:t>
            </w:r>
          </w:p>
        </w:tc>
        <w:tc>
          <w:tcPr>
            <w:tcW w:w="1062" w:type="dxa"/>
          </w:tcPr>
          <w:p w:rsidR="00210BA6" w:rsidRDefault="00210BA6" w:rsidP="00210BA6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210BA6" w:rsidRPr="00A3662D" w:rsidTr="00BE4245">
        <w:tc>
          <w:tcPr>
            <w:tcW w:w="1692" w:type="dxa"/>
          </w:tcPr>
          <w:p w:rsidR="00210BA6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agement</w:t>
            </w:r>
          </w:p>
        </w:tc>
        <w:tc>
          <w:tcPr>
            <w:tcW w:w="1692" w:type="dxa"/>
          </w:tcPr>
          <w:p w:rsidR="00210BA6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155,20/06/18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,30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10BA6" w:rsidRDefault="00210BA6" w:rsidP="00210BA6"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B53707" w:rsidRPr="00A3662D" w:rsidTr="00BE4245"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agement</w:t>
            </w:r>
          </w:p>
        </w:tc>
        <w:tc>
          <w:tcPr>
            <w:tcW w:w="1692" w:type="dxa"/>
          </w:tcPr>
          <w:p w:rsidR="00B53707" w:rsidRDefault="00B53707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004,07/06/18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53707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B53707" w:rsidRPr="00A60679" w:rsidRDefault="00F00B43" w:rsidP="00210BA6">
            <w:pPr>
              <w:rPr>
                <w:rFonts w:ascii="Calibri" w:hAnsi="Calibri" w:cs="Times New Roman"/>
              </w:rPr>
            </w:pPr>
            <w:r w:rsidRPr="00A60679">
              <w:rPr>
                <w:rFonts w:ascii="Calibri" w:hAnsi="Calibri" w:cs="Times New Roman"/>
              </w:rPr>
              <w:t>Regular</w:t>
            </w:r>
          </w:p>
        </w:tc>
      </w:tr>
      <w:tr w:rsidR="00210BA6" w:rsidRPr="00A3662D" w:rsidTr="00BE4245">
        <w:trPr>
          <w:trHeight w:val="188"/>
        </w:trPr>
        <w:tc>
          <w:tcPr>
            <w:tcW w:w="1692" w:type="dxa"/>
          </w:tcPr>
          <w:p w:rsidR="00210BA6" w:rsidRDefault="00210BA6" w:rsidP="00210BA6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--</w:t>
            </w:r>
          </w:p>
        </w:tc>
        <w:tc>
          <w:tcPr>
            <w:tcW w:w="1692" w:type="dxa"/>
          </w:tcPr>
          <w:p w:rsidR="00210BA6" w:rsidRDefault="00210BA6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Grand Total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6</w:t>
            </w:r>
            <w:r w:rsidR="00F00B43">
              <w:rPr>
                <w:rFonts w:ascii="Calibri" w:hAnsi="Calibri" w:cs="Times New Roman"/>
                <w:sz w:val="24"/>
                <w:szCs w:val="24"/>
              </w:rPr>
              <w:t>4,0290</w:t>
            </w:r>
          </w:p>
        </w:tc>
        <w:tc>
          <w:tcPr>
            <w:tcW w:w="1260" w:type="dxa"/>
          </w:tcPr>
          <w:p w:rsidR="00210BA6" w:rsidRDefault="00F00B43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64,0290</w:t>
            </w:r>
          </w:p>
        </w:tc>
        <w:tc>
          <w:tcPr>
            <w:tcW w:w="1260" w:type="dxa"/>
          </w:tcPr>
          <w:p w:rsidR="00210BA6" w:rsidRDefault="00F00B43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64,0290</w:t>
            </w:r>
          </w:p>
        </w:tc>
        <w:tc>
          <w:tcPr>
            <w:tcW w:w="1260" w:type="dxa"/>
          </w:tcPr>
          <w:p w:rsidR="00210BA6" w:rsidRDefault="00F00B43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64,0290</w:t>
            </w:r>
          </w:p>
        </w:tc>
        <w:tc>
          <w:tcPr>
            <w:tcW w:w="1260" w:type="dxa"/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5</w:t>
            </w:r>
            <w:r w:rsidR="00F00B43">
              <w:rPr>
                <w:rFonts w:ascii="Calibri" w:hAnsi="Calibri" w:cs="Times New Roman"/>
                <w:sz w:val="24"/>
                <w:szCs w:val="24"/>
              </w:rPr>
              <w:t>,28,900</w:t>
            </w:r>
          </w:p>
        </w:tc>
        <w:tc>
          <w:tcPr>
            <w:tcW w:w="1260" w:type="dxa"/>
          </w:tcPr>
          <w:p w:rsidR="00210BA6" w:rsidRDefault="00F00B43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5,28,900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1,39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0BA6" w:rsidRDefault="00BE4245" w:rsidP="00210BA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1,390</w:t>
            </w:r>
          </w:p>
        </w:tc>
        <w:tc>
          <w:tcPr>
            <w:tcW w:w="1062" w:type="dxa"/>
          </w:tcPr>
          <w:p w:rsidR="00210BA6" w:rsidRDefault="00F00B43" w:rsidP="00210B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Mªxg 31498</w:t>
            </w:r>
          </w:p>
          <w:p w:rsidR="00F00B43" w:rsidRDefault="00F00B43" w:rsidP="00210B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wgZ</w:t>
            </w:r>
          </w:p>
          <w:p w:rsidR="00F00B43" w:rsidRPr="00F00B43" w:rsidRDefault="00F00B43" w:rsidP="00210B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892</w:t>
            </w:r>
          </w:p>
        </w:tc>
      </w:tr>
    </w:tbl>
    <w:p w:rsid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8"/>
          <w:szCs w:val="28"/>
        </w:rPr>
      </w:pPr>
    </w:p>
    <w:p w:rsidR="00F00B43" w:rsidRP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 w:rsidRPr="00F00B43">
        <w:rPr>
          <w:rFonts w:ascii="Times New Roman" w:hAnsi="Times New Roman" w:cs="Times New Roman"/>
          <w:sz w:val="24"/>
          <w:szCs w:val="24"/>
        </w:rPr>
        <w:t>(Md Khirul Islam)</w:t>
      </w:r>
    </w:p>
    <w:p w:rsidR="00F00B43" w:rsidRP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 w:rsidRPr="00F00B43">
        <w:rPr>
          <w:rFonts w:ascii="Times New Roman" w:hAnsi="Times New Roman" w:cs="Times New Roman"/>
          <w:sz w:val="24"/>
          <w:szCs w:val="24"/>
        </w:rPr>
        <w:lastRenderedPageBreak/>
        <w:t>Instructor</w:t>
      </w:r>
    </w:p>
    <w:p w:rsidR="00F00B43" w:rsidRP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 w:rsidRPr="00F00B43">
        <w:rPr>
          <w:rFonts w:ascii="Times New Roman" w:hAnsi="Times New Roman" w:cs="Times New Roman"/>
          <w:sz w:val="24"/>
          <w:szCs w:val="24"/>
        </w:rPr>
        <w:t>Upazilla Resource Center</w:t>
      </w:r>
    </w:p>
    <w:p w:rsidR="00F00B43" w:rsidRP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 w:rsidRPr="00F00B43">
        <w:rPr>
          <w:rFonts w:ascii="Times New Roman" w:hAnsi="Times New Roman" w:cs="Times New Roman"/>
          <w:sz w:val="24"/>
          <w:szCs w:val="24"/>
        </w:rPr>
        <w:t>Kushtia Sadar,Kushtia</w:t>
      </w:r>
    </w:p>
    <w:p w:rsidR="00F00B43" w:rsidRPr="00F00B43" w:rsidRDefault="00F00B43" w:rsidP="00F00B43">
      <w:pPr>
        <w:tabs>
          <w:tab w:val="left" w:pos="1110"/>
        </w:tabs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:rsidR="00787567" w:rsidRPr="00753A5D" w:rsidRDefault="00787567" w:rsidP="00787567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787567" w:rsidRDefault="00787567" w:rsidP="00787567">
      <w:pPr>
        <w:spacing w:after="0" w:line="240" w:lineRule="auto"/>
        <w:rPr>
          <w:rFonts w:ascii="Calibri" w:hAnsi="Calibri" w:cs="Times New Roman"/>
          <w:sz w:val="36"/>
          <w:szCs w:val="36"/>
        </w:rPr>
      </w:pPr>
    </w:p>
    <w:p w:rsidR="00787567" w:rsidRPr="00753A5D" w:rsidRDefault="00787567" w:rsidP="00787567">
      <w:pPr>
        <w:rPr>
          <w:rFonts w:ascii="Calibri" w:hAnsi="Calibri" w:cs="Times New Roman"/>
          <w:sz w:val="28"/>
          <w:szCs w:val="28"/>
        </w:rPr>
      </w:pPr>
    </w:p>
    <w:sectPr w:rsidR="00787567" w:rsidRPr="00753A5D" w:rsidSect="009537E0">
      <w:pgSz w:w="15840" w:h="12240" w:orient="landscape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BB" w:rsidRDefault="003906BB" w:rsidP="00312B5D">
      <w:pPr>
        <w:spacing w:after="0" w:line="240" w:lineRule="auto"/>
      </w:pPr>
      <w:r>
        <w:separator/>
      </w:r>
    </w:p>
  </w:endnote>
  <w:endnote w:type="continuationSeparator" w:id="1">
    <w:p w:rsidR="003906BB" w:rsidRDefault="003906BB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BB" w:rsidRDefault="003906BB" w:rsidP="00312B5D">
      <w:pPr>
        <w:spacing w:after="0" w:line="240" w:lineRule="auto"/>
      </w:pPr>
      <w:r>
        <w:separator/>
      </w:r>
    </w:p>
  </w:footnote>
  <w:footnote w:type="continuationSeparator" w:id="1">
    <w:p w:rsidR="003906BB" w:rsidRDefault="003906BB" w:rsidP="0031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4122"/>
    <w:rsid w:val="000141D7"/>
    <w:rsid w:val="00032338"/>
    <w:rsid w:val="00034ACC"/>
    <w:rsid w:val="00046D64"/>
    <w:rsid w:val="00052D4D"/>
    <w:rsid w:val="000601D6"/>
    <w:rsid w:val="0008775C"/>
    <w:rsid w:val="000A0AAB"/>
    <w:rsid w:val="000A5337"/>
    <w:rsid w:val="000B0C8D"/>
    <w:rsid w:val="000C4D0F"/>
    <w:rsid w:val="000D028D"/>
    <w:rsid w:val="000D30B1"/>
    <w:rsid w:val="000E0909"/>
    <w:rsid w:val="000E2E9E"/>
    <w:rsid w:val="0010093F"/>
    <w:rsid w:val="0011371E"/>
    <w:rsid w:val="001454CF"/>
    <w:rsid w:val="00161F12"/>
    <w:rsid w:val="00164225"/>
    <w:rsid w:val="001725CD"/>
    <w:rsid w:val="001732D8"/>
    <w:rsid w:val="001A47E6"/>
    <w:rsid w:val="001C37D2"/>
    <w:rsid w:val="001C3AC2"/>
    <w:rsid w:val="001E70E9"/>
    <w:rsid w:val="001E760F"/>
    <w:rsid w:val="001F6B12"/>
    <w:rsid w:val="0020539A"/>
    <w:rsid w:val="00210BA6"/>
    <w:rsid w:val="002210DD"/>
    <w:rsid w:val="00236927"/>
    <w:rsid w:val="00264ABD"/>
    <w:rsid w:val="0027098D"/>
    <w:rsid w:val="00282EF0"/>
    <w:rsid w:val="00293B2D"/>
    <w:rsid w:val="00297668"/>
    <w:rsid w:val="002B470C"/>
    <w:rsid w:val="002E3F95"/>
    <w:rsid w:val="002F3CC0"/>
    <w:rsid w:val="00306CF5"/>
    <w:rsid w:val="00312B5D"/>
    <w:rsid w:val="003332C2"/>
    <w:rsid w:val="00364D9B"/>
    <w:rsid w:val="003906BB"/>
    <w:rsid w:val="0039474E"/>
    <w:rsid w:val="003A51C5"/>
    <w:rsid w:val="003C1D3E"/>
    <w:rsid w:val="003C5603"/>
    <w:rsid w:val="003E521B"/>
    <w:rsid w:val="003E53DE"/>
    <w:rsid w:val="003F051E"/>
    <w:rsid w:val="00402A9A"/>
    <w:rsid w:val="00413A15"/>
    <w:rsid w:val="00414E1B"/>
    <w:rsid w:val="004153CF"/>
    <w:rsid w:val="00443594"/>
    <w:rsid w:val="00443610"/>
    <w:rsid w:val="00482150"/>
    <w:rsid w:val="00490B4A"/>
    <w:rsid w:val="00492306"/>
    <w:rsid w:val="004961E6"/>
    <w:rsid w:val="004E5644"/>
    <w:rsid w:val="004E640D"/>
    <w:rsid w:val="004F38D4"/>
    <w:rsid w:val="00541113"/>
    <w:rsid w:val="00552039"/>
    <w:rsid w:val="005664F4"/>
    <w:rsid w:val="00587D3D"/>
    <w:rsid w:val="005A469E"/>
    <w:rsid w:val="005B36E6"/>
    <w:rsid w:val="005D42D5"/>
    <w:rsid w:val="005E64FB"/>
    <w:rsid w:val="00603E2D"/>
    <w:rsid w:val="006071AC"/>
    <w:rsid w:val="006126C3"/>
    <w:rsid w:val="00616EE1"/>
    <w:rsid w:val="00623925"/>
    <w:rsid w:val="006267B0"/>
    <w:rsid w:val="00645C25"/>
    <w:rsid w:val="006628B7"/>
    <w:rsid w:val="0067272D"/>
    <w:rsid w:val="00672854"/>
    <w:rsid w:val="006829F7"/>
    <w:rsid w:val="00683701"/>
    <w:rsid w:val="006C022F"/>
    <w:rsid w:val="006C6102"/>
    <w:rsid w:val="006D2DDC"/>
    <w:rsid w:val="006E5179"/>
    <w:rsid w:val="006F2362"/>
    <w:rsid w:val="006F7462"/>
    <w:rsid w:val="00700FC3"/>
    <w:rsid w:val="00712E61"/>
    <w:rsid w:val="007345B2"/>
    <w:rsid w:val="00734FC0"/>
    <w:rsid w:val="0074387C"/>
    <w:rsid w:val="00745807"/>
    <w:rsid w:val="00753A5D"/>
    <w:rsid w:val="00787567"/>
    <w:rsid w:val="00791864"/>
    <w:rsid w:val="007934A2"/>
    <w:rsid w:val="007A14A1"/>
    <w:rsid w:val="007A15E1"/>
    <w:rsid w:val="007D4094"/>
    <w:rsid w:val="00812762"/>
    <w:rsid w:val="00815C65"/>
    <w:rsid w:val="00832AD5"/>
    <w:rsid w:val="008527E9"/>
    <w:rsid w:val="00887C7F"/>
    <w:rsid w:val="00894963"/>
    <w:rsid w:val="008A3D23"/>
    <w:rsid w:val="008B454E"/>
    <w:rsid w:val="008B6E27"/>
    <w:rsid w:val="008E619B"/>
    <w:rsid w:val="008E7E88"/>
    <w:rsid w:val="008F20B7"/>
    <w:rsid w:val="008F384C"/>
    <w:rsid w:val="00900255"/>
    <w:rsid w:val="00902D71"/>
    <w:rsid w:val="0090426D"/>
    <w:rsid w:val="009133A7"/>
    <w:rsid w:val="00916685"/>
    <w:rsid w:val="00921241"/>
    <w:rsid w:val="009243ED"/>
    <w:rsid w:val="0093493A"/>
    <w:rsid w:val="009417C1"/>
    <w:rsid w:val="00942A46"/>
    <w:rsid w:val="00945D2F"/>
    <w:rsid w:val="00950D30"/>
    <w:rsid w:val="009537E0"/>
    <w:rsid w:val="0096086A"/>
    <w:rsid w:val="0096778C"/>
    <w:rsid w:val="009A195A"/>
    <w:rsid w:val="009B1649"/>
    <w:rsid w:val="009C3C9B"/>
    <w:rsid w:val="009D372E"/>
    <w:rsid w:val="009F7DD6"/>
    <w:rsid w:val="00A051E3"/>
    <w:rsid w:val="00A33AB0"/>
    <w:rsid w:val="00A3662D"/>
    <w:rsid w:val="00A53576"/>
    <w:rsid w:val="00A62B80"/>
    <w:rsid w:val="00A719E6"/>
    <w:rsid w:val="00A8770A"/>
    <w:rsid w:val="00AB6203"/>
    <w:rsid w:val="00AC56EE"/>
    <w:rsid w:val="00AD49A4"/>
    <w:rsid w:val="00AE0E9D"/>
    <w:rsid w:val="00B02C1F"/>
    <w:rsid w:val="00B040FC"/>
    <w:rsid w:val="00B06F36"/>
    <w:rsid w:val="00B31E53"/>
    <w:rsid w:val="00B37A32"/>
    <w:rsid w:val="00B53707"/>
    <w:rsid w:val="00B73931"/>
    <w:rsid w:val="00B87FEB"/>
    <w:rsid w:val="00BA4865"/>
    <w:rsid w:val="00BB27CF"/>
    <w:rsid w:val="00BD5F15"/>
    <w:rsid w:val="00BE4245"/>
    <w:rsid w:val="00BE5EC1"/>
    <w:rsid w:val="00BF0358"/>
    <w:rsid w:val="00BF624D"/>
    <w:rsid w:val="00C203F6"/>
    <w:rsid w:val="00C32BD6"/>
    <w:rsid w:val="00C378A7"/>
    <w:rsid w:val="00C51570"/>
    <w:rsid w:val="00C73A35"/>
    <w:rsid w:val="00C81513"/>
    <w:rsid w:val="00C861DB"/>
    <w:rsid w:val="00C9348D"/>
    <w:rsid w:val="00C93883"/>
    <w:rsid w:val="00CA29BF"/>
    <w:rsid w:val="00CA3B1D"/>
    <w:rsid w:val="00CB6DAC"/>
    <w:rsid w:val="00CC01CD"/>
    <w:rsid w:val="00CF7A3F"/>
    <w:rsid w:val="00D04122"/>
    <w:rsid w:val="00D12589"/>
    <w:rsid w:val="00D21241"/>
    <w:rsid w:val="00D21529"/>
    <w:rsid w:val="00D2699E"/>
    <w:rsid w:val="00D73C79"/>
    <w:rsid w:val="00DB7CC5"/>
    <w:rsid w:val="00DC41CF"/>
    <w:rsid w:val="00DD0CA2"/>
    <w:rsid w:val="00DE018D"/>
    <w:rsid w:val="00DF0A87"/>
    <w:rsid w:val="00DF57CE"/>
    <w:rsid w:val="00DF5D10"/>
    <w:rsid w:val="00E00284"/>
    <w:rsid w:val="00E02945"/>
    <w:rsid w:val="00E35FCC"/>
    <w:rsid w:val="00E44EF9"/>
    <w:rsid w:val="00E50E97"/>
    <w:rsid w:val="00EA7515"/>
    <w:rsid w:val="00EB094B"/>
    <w:rsid w:val="00EB164A"/>
    <w:rsid w:val="00ED4023"/>
    <w:rsid w:val="00EE57F8"/>
    <w:rsid w:val="00EF0B64"/>
    <w:rsid w:val="00F00B43"/>
    <w:rsid w:val="00F175AE"/>
    <w:rsid w:val="00F22AE6"/>
    <w:rsid w:val="00F511A3"/>
    <w:rsid w:val="00F56BCA"/>
    <w:rsid w:val="00F66D90"/>
    <w:rsid w:val="00F87A68"/>
    <w:rsid w:val="00FB0876"/>
    <w:rsid w:val="00FD54F6"/>
    <w:rsid w:val="00FD7B1D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B5D"/>
  </w:style>
  <w:style w:type="paragraph" w:styleId="Footer">
    <w:name w:val="footer"/>
    <w:basedOn w:val="Normal"/>
    <w:link w:val="FooterChar"/>
    <w:uiPriority w:val="99"/>
    <w:semiHidden/>
    <w:unhideWhenUsed/>
    <w:rsid w:val="003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B5D"/>
  </w:style>
  <w:style w:type="table" w:styleId="TableGrid">
    <w:name w:val="Table Grid"/>
    <w:basedOn w:val="TableNormal"/>
    <w:uiPriority w:val="59"/>
    <w:rsid w:val="00EB094B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159-EC13-4532-B058-DE16E4B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_Heaven</dc:creator>
  <cp:keywords/>
  <dc:description/>
  <cp:lastModifiedBy>URC</cp:lastModifiedBy>
  <cp:revision>88</cp:revision>
  <cp:lastPrinted>2020-09-14T09:45:00Z</cp:lastPrinted>
  <dcterms:created xsi:type="dcterms:W3CDTF">2015-07-20T05:23:00Z</dcterms:created>
  <dcterms:modified xsi:type="dcterms:W3CDTF">2020-09-14T09:46:00Z</dcterms:modified>
</cp:coreProperties>
</file>